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46" w:rsidRPr="000E5D52" w:rsidRDefault="00185246" w:rsidP="001B40A7">
      <w:pPr>
        <w:pStyle w:val="Style1"/>
        <w:widowControl/>
        <w:spacing w:line="240" w:lineRule="auto"/>
        <w:ind w:right="-2"/>
        <w:rPr>
          <w:rStyle w:val="FontStyle12"/>
          <w:sz w:val="28"/>
          <w:szCs w:val="28"/>
        </w:rPr>
      </w:pPr>
      <w:r w:rsidRPr="000E5D52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0E5D52">
        <w:rPr>
          <w:rStyle w:val="FontStyle11"/>
          <w:sz w:val="28"/>
          <w:szCs w:val="28"/>
        </w:rPr>
        <w:br/>
      </w:r>
      <w:r w:rsidRPr="000E5D52">
        <w:rPr>
          <w:rStyle w:val="FontStyle12"/>
          <w:sz w:val="28"/>
          <w:szCs w:val="28"/>
        </w:rPr>
        <w:t xml:space="preserve">«СЯСЬСТРОЙСКОЕ ГОРОДСКОЕ ПОСЕЛЕНИЕ» </w:t>
      </w:r>
    </w:p>
    <w:p w:rsidR="00185246" w:rsidRPr="00747A0F" w:rsidRDefault="00185246" w:rsidP="001B40A7">
      <w:pPr>
        <w:pStyle w:val="Style1"/>
        <w:widowControl/>
        <w:spacing w:line="240" w:lineRule="auto"/>
        <w:ind w:right="-2"/>
        <w:rPr>
          <w:rStyle w:val="FontStyle12"/>
          <w:b w:val="0"/>
          <w:sz w:val="28"/>
          <w:szCs w:val="28"/>
        </w:rPr>
      </w:pPr>
      <w:r w:rsidRPr="00747A0F">
        <w:rPr>
          <w:rStyle w:val="FontStyle12"/>
          <w:b w:val="0"/>
          <w:sz w:val="28"/>
          <w:szCs w:val="28"/>
        </w:rPr>
        <w:t xml:space="preserve">Волховского муниципального района </w:t>
      </w:r>
    </w:p>
    <w:p w:rsidR="00185246" w:rsidRPr="00747A0F" w:rsidRDefault="00185246" w:rsidP="00747A0F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747A0F">
        <w:rPr>
          <w:rStyle w:val="FontStyle12"/>
          <w:b w:val="0"/>
          <w:sz w:val="28"/>
          <w:szCs w:val="28"/>
        </w:rPr>
        <w:t>Ленинградской области</w:t>
      </w:r>
    </w:p>
    <w:p w:rsidR="00185246" w:rsidRPr="00747A0F" w:rsidRDefault="00747A0F" w:rsidP="00747A0F">
      <w:pPr>
        <w:pStyle w:val="Style1"/>
        <w:spacing w:before="560" w:line="240" w:lineRule="auto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ПОСТАНОВЛЕНИ</w:t>
      </w:r>
      <w:r w:rsidR="00185246" w:rsidRPr="00747A0F">
        <w:rPr>
          <w:b/>
          <w:spacing w:val="100"/>
          <w:sz w:val="28"/>
          <w:szCs w:val="28"/>
        </w:rPr>
        <w:t>Е</w:t>
      </w:r>
    </w:p>
    <w:p w:rsidR="00185246" w:rsidRPr="000E5D52" w:rsidRDefault="00185246" w:rsidP="00747A0F">
      <w:pPr>
        <w:pStyle w:val="Style1"/>
        <w:spacing w:line="240" w:lineRule="auto"/>
        <w:ind w:right="-46"/>
        <w:jc w:val="both"/>
        <w:rPr>
          <w:b/>
          <w:sz w:val="28"/>
          <w:szCs w:val="28"/>
        </w:rPr>
      </w:pPr>
    </w:p>
    <w:p w:rsidR="00185246" w:rsidRPr="000E5D52" w:rsidRDefault="00185246" w:rsidP="00747A0F">
      <w:pPr>
        <w:pStyle w:val="Style1"/>
        <w:spacing w:line="240" w:lineRule="auto"/>
        <w:ind w:right="-46"/>
        <w:jc w:val="both"/>
        <w:rPr>
          <w:b/>
          <w:sz w:val="28"/>
          <w:szCs w:val="28"/>
        </w:rPr>
      </w:pPr>
      <w:r w:rsidRPr="00E758E4">
        <w:rPr>
          <w:b/>
          <w:sz w:val="28"/>
          <w:szCs w:val="28"/>
        </w:rPr>
        <w:t xml:space="preserve">от </w:t>
      </w:r>
      <w:r w:rsidR="00276067">
        <w:rPr>
          <w:b/>
          <w:sz w:val="28"/>
          <w:szCs w:val="28"/>
        </w:rPr>
        <w:t>0</w:t>
      </w:r>
      <w:r w:rsidR="00371D39">
        <w:rPr>
          <w:b/>
          <w:sz w:val="28"/>
          <w:szCs w:val="28"/>
        </w:rPr>
        <w:t>0</w:t>
      </w:r>
      <w:r w:rsidR="0048053A" w:rsidRPr="00E758E4">
        <w:rPr>
          <w:b/>
          <w:sz w:val="28"/>
          <w:szCs w:val="28"/>
        </w:rPr>
        <w:t xml:space="preserve"> </w:t>
      </w:r>
      <w:r w:rsidR="00276067">
        <w:rPr>
          <w:b/>
          <w:sz w:val="28"/>
          <w:szCs w:val="28"/>
        </w:rPr>
        <w:t>января</w:t>
      </w:r>
      <w:r w:rsidR="007160CD">
        <w:rPr>
          <w:b/>
          <w:sz w:val="28"/>
          <w:szCs w:val="28"/>
        </w:rPr>
        <w:t xml:space="preserve"> 202</w:t>
      </w:r>
      <w:r w:rsidR="00276067">
        <w:rPr>
          <w:b/>
          <w:sz w:val="28"/>
          <w:szCs w:val="28"/>
        </w:rPr>
        <w:t>2</w:t>
      </w:r>
      <w:r w:rsidR="00747A0F">
        <w:rPr>
          <w:b/>
          <w:sz w:val="28"/>
          <w:szCs w:val="28"/>
        </w:rPr>
        <w:t xml:space="preserve"> г.</w:t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Pr="000E5D52">
        <w:rPr>
          <w:b/>
          <w:sz w:val="28"/>
          <w:szCs w:val="28"/>
        </w:rPr>
        <w:tab/>
      </w:r>
      <w:r w:rsidR="00A73CF9">
        <w:rPr>
          <w:b/>
          <w:sz w:val="28"/>
          <w:szCs w:val="28"/>
        </w:rPr>
        <w:t xml:space="preserve">   </w:t>
      </w:r>
      <w:r w:rsidR="00197C06">
        <w:rPr>
          <w:b/>
          <w:sz w:val="28"/>
          <w:szCs w:val="28"/>
        </w:rPr>
        <w:t xml:space="preserve">          </w:t>
      </w:r>
      <w:r w:rsidRPr="000E5D52">
        <w:rPr>
          <w:b/>
          <w:sz w:val="28"/>
          <w:szCs w:val="28"/>
        </w:rPr>
        <w:tab/>
      </w:r>
      <w:r w:rsidR="00747A0F">
        <w:rPr>
          <w:b/>
          <w:sz w:val="28"/>
          <w:szCs w:val="28"/>
        </w:rPr>
        <w:t xml:space="preserve">           </w:t>
      </w:r>
      <w:r w:rsidR="00371D39">
        <w:rPr>
          <w:b/>
          <w:sz w:val="28"/>
          <w:szCs w:val="28"/>
        </w:rPr>
        <w:t xml:space="preserve"> №</w:t>
      </w:r>
      <w:r w:rsidR="001B3B83">
        <w:rPr>
          <w:b/>
          <w:sz w:val="28"/>
          <w:szCs w:val="28"/>
        </w:rPr>
        <w:t xml:space="preserve"> </w:t>
      </w:r>
      <w:r w:rsidR="00276067">
        <w:rPr>
          <w:b/>
          <w:sz w:val="28"/>
          <w:szCs w:val="28"/>
        </w:rPr>
        <w:t>00</w:t>
      </w:r>
    </w:p>
    <w:p w:rsidR="00185246" w:rsidRDefault="00185246" w:rsidP="00747A0F">
      <w:pPr>
        <w:pStyle w:val="Style3"/>
        <w:widowControl/>
        <w:jc w:val="both"/>
      </w:pPr>
    </w:p>
    <w:p w:rsidR="00747A0F" w:rsidRDefault="00747A0F" w:rsidP="00747A0F">
      <w:pPr>
        <w:spacing w:after="560"/>
        <w:jc w:val="center"/>
        <w:rPr>
          <w:b/>
          <w:sz w:val="28"/>
          <w:szCs w:val="28"/>
        </w:rPr>
      </w:pPr>
      <w:r w:rsidRPr="00747A0F">
        <w:rPr>
          <w:sz w:val="28"/>
          <w:szCs w:val="28"/>
        </w:rPr>
        <w:t>Сясьстрой</w:t>
      </w:r>
    </w:p>
    <w:p w:rsidR="00197C06" w:rsidRDefault="00185246" w:rsidP="00747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E5D5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</w:t>
      </w:r>
      <w:r w:rsidR="00747A0F">
        <w:rPr>
          <w:b/>
          <w:sz w:val="28"/>
          <w:szCs w:val="28"/>
        </w:rPr>
        <w:t xml:space="preserve">дминистрации </w:t>
      </w:r>
    </w:p>
    <w:p w:rsidR="00197C06" w:rsidRDefault="00197C06" w:rsidP="00197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Сясьстройское</w:t>
      </w:r>
      <w:proofErr w:type="spellEnd"/>
      <w:r>
        <w:rPr>
          <w:b/>
          <w:sz w:val="28"/>
          <w:szCs w:val="28"/>
        </w:rPr>
        <w:t xml:space="preserve"> городское поселение» </w:t>
      </w:r>
      <w:r w:rsidR="00747A0F">
        <w:rPr>
          <w:b/>
          <w:sz w:val="28"/>
          <w:szCs w:val="28"/>
        </w:rPr>
        <w:t>от 24 мая 2013 г.</w:t>
      </w:r>
      <w:r w:rsidR="00185246">
        <w:rPr>
          <w:b/>
          <w:sz w:val="28"/>
          <w:szCs w:val="28"/>
        </w:rPr>
        <w:t xml:space="preserve"> №</w:t>
      </w:r>
      <w:r w:rsidR="00A73CF9">
        <w:rPr>
          <w:b/>
          <w:sz w:val="28"/>
          <w:szCs w:val="28"/>
        </w:rPr>
        <w:t xml:space="preserve"> </w:t>
      </w:r>
      <w:r w:rsidR="00185246">
        <w:rPr>
          <w:b/>
          <w:sz w:val="28"/>
          <w:szCs w:val="28"/>
        </w:rPr>
        <w:t>217</w:t>
      </w:r>
    </w:p>
    <w:p w:rsidR="00197C06" w:rsidRDefault="00185246" w:rsidP="00197C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234B8F">
        <w:rPr>
          <w:b/>
          <w:sz w:val="28"/>
          <w:szCs w:val="28"/>
        </w:rPr>
        <w:t xml:space="preserve">Об утверждении Перечня должностей муниципальной службы в администрации МО «Сясьстройское городское поселение»,  при назначении на которые  граждане и при замещении которых  муниципальные служащие администрации МО «Сясьстройское городское поселение» обязаны представлять 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 супруги (супруга) </w:t>
      </w:r>
      <w:proofErr w:type="gramEnd"/>
    </w:p>
    <w:p w:rsidR="00185246" w:rsidRDefault="00185246" w:rsidP="00197C06">
      <w:pPr>
        <w:jc w:val="center"/>
        <w:rPr>
          <w:b/>
          <w:sz w:val="28"/>
          <w:szCs w:val="28"/>
        </w:rPr>
      </w:pPr>
      <w:r w:rsidRPr="00234B8F">
        <w:rPr>
          <w:b/>
          <w:sz w:val="28"/>
          <w:szCs w:val="28"/>
        </w:rPr>
        <w:t>и несовершеннолетних детей</w:t>
      </w:r>
      <w:r>
        <w:rPr>
          <w:b/>
          <w:sz w:val="28"/>
          <w:szCs w:val="28"/>
        </w:rPr>
        <w:t>»</w:t>
      </w:r>
    </w:p>
    <w:p w:rsidR="00197C06" w:rsidRDefault="00197C06" w:rsidP="00197C06">
      <w:pPr>
        <w:jc w:val="center"/>
        <w:rPr>
          <w:b/>
          <w:sz w:val="28"/>
          <w:szCs w:val="28"/>
        </w:rPr>
      </w:pPr>
    </w:p>
    <w:p w:rsidR="00197C06" w:rsidRPr="00234B8F" w:rsidRDefault="00197C06" w:rsidP="00197C06">
      <w:pPr>
        <w:jc w:val="center"/>
        <w:rPr>
          <w:b/>
          <w:sz w:val="28"/>
          <w:szCs w:val="28"/>
        </w:rPr>
      </w:pPr>
    </w:p>
    <w:p w:rsidR="00185246" w:rsidRPr="00234B8F" w:rsidRDefault="00185246" w:rsidP="001B3B83">
      <w:pPr>
        <w:pStyle w:val="ConsPlusNormal"/>
        <w:widowControl/>
        <w:tabs>
          <w:tab w:val="left" w:pos="709"/>
        </w:tabs>
        <w:ind w:firstLine="0"/>
        <w:jc w:val="both"/>
        <w:rPr>
          <w:sz w:val="28"/>
          <w:szCs w:val="28"/>
        </w:rPr>
      </w:pPr>
      <w:r>
        <w:t xml:space="preserve"> </w:t>
      </w:r>
      <w:r>
        <w:tab/>
      </w:r>
      <w:r w:rsidRPr="00234B8F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ответствии со ст. 8 Феде</w:t>
      </w:r>
      <w:r w:rsidR="00747A0F">
        <w:rPr>
          <w:rFonts w:ascii="Times New Roman" w:hAnsi="Times New Roman" w:cs="Times New Roman"/>
          <w:sz w:val="28"/>
          <w:szCs w:val="28"/>
        </w:rPr>
        <w:t xml:space="preserve">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A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proofErr w:type="gramStart"/>
      <w:r>
        <w:rPr>
          <w:rFonts w:ascii="Times New Roman" w:hAnsi="Times New Roman" w:cs="Times New Roman"/>
          <w:sz w:val="28"/>
          <w:szCs w:val="28"/>
        </w:rPr>
        <w:t>«О противодействии коррупции», Указом Президента Росси</w:t>
      </w:r>
      <w:r w:rsidR="00747A0F">
        <w:rPr>
          <w:rFonts w:ascii="Times New Roman" w:hAnsi="Times New Roman" w:cs="Times New Roman"/>
          <w:sz w:val="28"/>
          <w:szCs w:val="28"/>
        </w:rPr>
        <w:t>йской Федерации от 18.05.200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A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</w:t>
      </w:r>
      <w:r w:rsidRPr="00185246">
        <w:rPr>
          <w:rFonts w:ascii="Times New Roman" w:hAnsi="Times New Roman" w:cs="Times New Roman"/>
          <w:sz w:val="28"/>
          <w:szCs w:val="28"/>
        </w:rPr>
        <w:t>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185246" w:rsidRPr="00234B8F" w:rsidRDefault="00185246" w:rsidP="00185246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85246" w:rsidRPr="00747A0F" w:rsidRDefault="00185246" w:rsidP="00185246">
      <w:pPr>
        <w:tabs>
          <w:tab w:val="left" w:pos="0"/>
        </w:tabs>
        <w:jc w:val="center"/>
        <w:rPr>
          <w:spacing w:val="100"/>
          <w:sz w:val="28"/>
          <w:szCs w:val="28"/>
        </w:rPr>
      </w:pPr>
      <w:r w:rsidRPr="00747A0F">
        <w:rPr>
          <w:spacing w:val="100"/>
          <w:sz w:val="28"/>
          <w:szCs w:val="28"/>
        </w:rPr>
        <w:t>постановляю:</w:t>
      </w:r>
    </w:p>
    <w:p w:rsidR="00185246" w:rsidRPr="00234B8F" w:rsidRDefault="00185246" w:rsidP="00185246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85246" w:rsidRDefault="00185246" w:rsidP="00130445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DD385B">
        <w:rPr>
          <w:sz w:val="28"/>
          <w:szCs w:val="28"/>
        </w:rPr>
        <w:t xml:space="preserve">Перечень должностей муниципальной службы в администрации МО «Сясьстройское городское поселение»,  при назначении на которые  граждане и при замещении которых муниципальные служащие администрации МО «Сясьстройское городское поселение» обязаны представлять 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 супруги (супруга) и несовершеннолетних детей», утвержденный  </w:t>
      </w:r>
      <w:r w:rsidRPr="00DD385B">
        <w:rPr>
          <w:sz w:val="28"/>
          <w:szCs w:val="28"/>
        </w:rPr>
        <w:lastRenderedPageBreak/>
        <w:t>постановлением а</w:t>
      </w:r>
      <w:r w:rsidR="00747A0F">
        <w:rPr>
          <w:sz w:val="28"/>
          <w:szCs w:val="28"/>
        </w:rPr>
        <w:t>дминистрации</w:t>
      </w:r>
      <w:proofErr w:type="gramEnd"/>
      <w:r w:rsidR="00747A0F">
        <w:rPr>
          <w:sz w:val="28"/>
          <w:szCs w:val="28"/>
        </w:rPr>
        <w:t xml:space="preserve"> от 24 мая 2013 г.</w:t>
      </w:r>
      <w:r w:rsidRPr="00DD385B">
        <w:rPr>
          <w:sz w:val="28"/>
          <w:szCs w:val="28"/>
        </w:rPr>
        <w:t xml:space="preserve"> №</w:t>
      </w:r>
      <w:r w:rsidR="00A73CF9">
        <w:rPr>
          <w:sz w:val="28"/>
          <w:szCs w:val="28"/>
        </w:rPr>
        <w:t xml:space="preserve"> </w:t>
      </w:r>
      <w:r w:rsidRPr="00DD385B">
        <w:rPr>
          <w:sz w:val="28"/>
          <w:szCs w:val="28"/>
        </w:rPr>
        <w:t>217</w:t>
      </w:r>
      <w:r w:rsidR="00A66E2C">
        <w:rPr>
          <w:sz w:val="28"/>
          <w:szCs w:val="28"/>
        </w:rPr>
        <w:t xml:space="preserve"> (в редакции от </w:t>
      </w:r>
      <w:r w:rsidR="00276067">
        <w:rPr>
          <w:sz w:val="28"/>
          <w:szCs w:val="28"/>
        </w:rPr>
        <w:t>30</w:t>
      </w:r>
      <w:r w:rsidR="00A66E2C">
        <w:rPr>
          <w:sz w:val="28"/>
          <w:szCs w:val="28"/>
        </w:rPr>
        <w:t>.0</w:t>
      </w:r>
      <w:r w:rsidR="00276067">
        <w:rPr>
          <w:sz w:val="28"/>
          <w:szCs w:val="28"/>
        </w:rPr>
        <w:t>3</w:t>
      </w:r>
      <w:r w:rsidR="00A66E2C">
        <w:rPr>
          <w:sz w:val="28"/>
          <w:szCs w:val="28"/>
        </w:rPr>
        <w:t>.202</w:t>
      </w:r>
      <w:r w:rsidR="00276067">
        <w:rPr>
          <w:sz w:val="28"/>
          <w:szCs w:val="28"/>
        </w:rPr>
        <w:t>1</w:t>
      </w:r>
      <w:r w:rsidR="00A66E2C">
        <w:rPr>
          <w:sz w:val="28"/>
          <w:szCs w:val="28"/>
        </w:rPr>
        <w:t xml:space="preserve"> № </w:t>
      </w:r>
      <w:r w:rsidR="00276067">
        <w:rPr>
          <w:sz w:val="28"/>
          <w:szCs w:val="28"/>
        </w:rPr>
        <w:t>137</w:t>
      </w:r>
      <w:r w:rsidR="00A66E2C">
        <w:rPr>
          <w:sz w:val="28"/>
          <w:szCs w:val="28"/>
        </w:rPr>
        <w:t>)</w:t>
      </w:r>
      <w:r w:rsidRPr="00DD385B">
        <w:rPr>
          <w:sz w:val="28"/>
          <w:szCs w:val="28"/>
        </w:rPr>
        <w:t>, изложи</w:t>
      </w:r>
      <w:r w:rsidR="00130445">
        <w:rPr>
          <w:sz w:val="28"/>
          <w:szCs w:val="28"/>
        </w:rPr>
        <w:t>ть в новой редакции (</w:t>
      </w:r>
      <w:r w:rsidR="00455143">
        <w:rPr>
          <w:sz w:val="28"/>
          <w:szCs w:val="28"/>
        </w:rPr>
        <w:t>Приложение</w:t>
      </w:r>
      <w:r w:rsidR="00130445">
        <w:rPr>
          <w:sz w:val="28"/>
          <w:szCs w:val="28"/>
        </w:rPr>
        <w:t>)</w:t>
      </w:r>
      <w:r w:rsidR="00455143">
        <w:rPr>
          <w:sz w:val="28"/>
          <w:szCs w:val="28"/>
        </w:rPr>
        <w:t>.</w:t>
      </w:r>
      <w:r w:rsidR="00130445">
        <w:rPr>
          <w:sz w:val="28"/>
          <w:szCs w:val="28"/>
        </w:rPr>
        <w:t xml:space="preserve"> </w:t>
      </w:r>
    </w:p>
    <w:p w:rsidR="00130445" w:rsidRPr="00130445" w:rsidRDefault="00185246" w:rsidP="00130445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130445">
        <w:rPr>
          <w:sz w:val="28"/>
          <w:szCs w:val="28"/>
        </w:rPr>
        <w:t xml:space="preserve">Постановление </w:t>
      </w:r>
      <w:r w:rsidR="00130445" w:rsidRPr="00130445">
        <w:rPr>
          <w:sz w:val="28"/>
          <w:szCs w:val="28"/>
        </w:rPr>
        <w:t xml:space="preserve">администрации от </w:t>
      </w:r>
      <w:r w:rsidR="00276067">
        <w:rPr>
          <w:sz w:val="28"/>
          <w:szCs w:val="28"/>
        </w:rPr>
        <w:t>30</w:t>
      </w:r>
      <w:r w:rsidR="00A66E2C">
        <w:rPr>
          <w:sz w:val="28"/>
          <w:szCs w:val="28"/>
        </w:rPr>
        <w:t xml:space="preserve"> </w:t>
      </w:r>
      <w:r w:rsidR="00276067">
        <w:rPr>
          <w:sz w:val="28"/>
          <w:szCs w:val="28"/>
        </w:rPr>
        <w:t>марта</w:t>
      </w:r>
      <w:r w:rsidR="00A66E2C">
        <w:rPr>
          <w:sz w:val="28"/>
          <w:szCs w:val="28"/>
        </w:rPr>
        <w:t xml:space="preserve"> 202</w:t>
      </w:r>
      <w:r w:rsidR="00276067">
        <w:rPr>
          <w:sz w:val="28"/>
          <w:szCs w:val="28"/>
        </w:rPr>
        <w:t>1</w:t>
      </w:r>
      <w:r w:rsidR="00A66E2C">
        <w:rPr>
          <w:sz w:val="28"/>
          <w:szCs w:val="28"/>
        </w:rPr>
        <w:t xml:space="preserve"> г.</w:t>
      </w:r>
      <w:r w:rsidR="0048053A">
        <w:rPr>
          <w:sz w:val="28"/>
          <w:szCs w:val="28"/>
        </w:rPr>
        <w:t xml:space="preserve"> </w:t>
      </w:r>
      <w:r w:rsidR="00130445" w:rsidRPr="00130445">
        <w:rPr>
          <w:sz w:val="28"/>
          <w:szCs w:val="28"/>
        </w:rPr>
        <w:t>№</w:t>
      </w:r>
      <w:r w:rsidR="0048053A">
        <w:rPr>
          <w:sz w:val="28"/>
          <w:szCs w:val="28"/>
        </w:rPr>
        <w:t xml:space="preserve"> </w:t>
      </w:r>
      <w:r w:rsidR="00276067">
        <w:rPr>
          <w:sz w:val="28"/>
          <w:szCs w:val="28"/>
        </w:rPr>
        <w:t>137</w:t>
      </w:r>
      <w:r w:rsidR="00A66E2C">
        <w:rPr>
          <w:sz w:val="28"/>
          <w:szCs w:val="28"/>
        </w:rPr>
        <w:t xml:space="preserve"> </w:t>
      </w:r>
      <w:r w:rsidR="007160CD">
        <w:rPr>
          <w:sz w:val="28"/>
          <w:szCs w:val="28"/>
        </w:rPr>
        <w:t>«О внесении изменений</w:t>
      </w:r>
      <w:r w:rsidR="00130445" w:rsidRPr="00130445">
        <w:rPr>
          <w:sz w:val="28"/>
          <w:szCs w:val="28"/>
        </w:rPr>
        <w:t xml:space="preserve"> в постановление а</w:t>
      </w:r>
      <w:r w:rsidR="00A66E2C">
        <w:rPr>
          <w:sz w:val="28"/>
          <w:szCs w:val="28"/>
        </w:rPr>
        <w:t xml:space="preserve">дминистрации от 24 мая 2013 г. </w:t>
      </w:r>
      <w:r w:rsidR="00130445" w:rsidRPr="00130445">
        <w:rPr>
          <w:sz w:val="28"/>
          <w:szCs w:val="28"/>
        </w:rPr>
        <w:t>№</w:t>
      </w:r>
      <w:r w:rsidR="00A73CF9">
        <w:rPr>
          <w:sz w:val="28"/>
          <w:szCs w:val="28"/>
        </w:rPr>
        <w:t xml:space="preserve"> </w:t>
      </w:r>
      <w:r w:rsidR="00130445" w:rsidRPr="00130445">
        <w:rPr>
          <w:sz w:val="28"/>
          <w:szCs w:val="28"/>
        </w:rPr>
        <w:t>217 «Об утверждении Перечня должностей муниципальной службы</w:t>
      </w:r>
      <w:r w:rsidR="00130445">
        <w:rPr>
          <w:sz w:val="28"/>
          <w:szCs w:val="28"/>
        </w:rPr>
        <w:t xml:space="preserve"> </w:t>
      </w:r>
      <w:r w:rsidR="00130445" w:rsidRPr="00130445">
        <w:rPr>
          <w:sz w:val="28"/>
          <w:szCs w:val="28"/>
        </w:rPr>
        <w:t>в администрации МО «Сясьстройское городское поселение»,  при назначении на которые  граждане и при замещении которых  муниципальные служащие администрации МО «Сясьстройское городское поселение» обязаны представлять сведения о своих доходах, расходах, об имуществе и обязательствах имущественного</w:t>
      </w:r>
      <w:proofErr w:type="gramEnd"/>
      <w:r w:rsidR="00130445" w:rsidRPr="00130445">
        <w:rPr>
          <w:sz w:val="28"/>
          <w:szCs w:val="28"/>
        </w:rPr>
        <w:t xml:space="preserve"> </w:t>
      </w:r>
      <w:proofErr w:type="gramStart"/>
      <w:r w:rsidR="00130445" w:rsidRPr="00130445">
        <w:rPr>
          <w:sz w:val="28"/>
          <w:szCs w:val="28"/>
        </w:rPr>
        <w:t>характера</w:t>
      </w:r>
      <w:proofErr w:type="gramEnd"/>
      <w:r w:rsidR="00130445" w:rsidRPr="00130445">
        <w:rPr>
          <w:sz w:val="28"/>
          <w:szCs w:val="28"/>
        </w:rPr>
        <w:t>,  а также сведения о доходах, расходах, об имуществе и обязательствах имущественного характера своих  супруги (супруга) и несовершеннолетних детей»</w:t>
      </w:r>
      <w:r w:rsidR="000131C8">
        <w:rPr>
          <w:sz w:val="28"/>
          <w:szCs w:val="28"/>
        </w:rPr>
        <w:t xml:space="preserve"> считать утратившим силу.</w:t>
      </w:r>
    </w:p>
    <w:p w:rsidR="007160CD" w:rsidRPr="007160CD" w:rsidRDefault="007160CD" w:rsidP="007160CD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160CD">
        <w:rPr>
          <w:sz w:val="28"/>
          <w:szCs w:val="28"/>
        </w:rPr>
        <w:t xml:space="preserve">Опубликовать настоящее постановление </w:t>
      </w:r>
      <w:r w:rsidR="00A66E2C">
        <w:rPr>
          <w:sz w:val="28"/>
          <w:szCs w:val="28"/>
        </w:rPr>
        <w:t>в средствах массовой информации</w:t>
      </w:r>
      <w:r w:rsidRPr="007160CD">
        <w:rPr>
          <w:sz w:val="28"/>
          <w:szCs w:val="28"/>
        </w:rPr>
        <w:t xml:space="preserve"> и разместить на официальном сайте администрации МО «</w:t>
      </w:r>
      <w:proofErr w:type="spellStart"/>
      <w:r w:rsidRPr="007160CD">
        <w:rPr>
          <w:sz w:val="28"/>
          <w:szCs w:val="28"/>
        </w:rPr>
        <w:t>Сясьстройское</w:t>
      </w:r>
      <w:proofErr w:type="spellEnd"/>
      <w:r w:rsidRPr="007160CD">
        <w:rPr>
          <w:sz w:val="28"/>
          <w:szCs w:val="28"/>
        </w:rPr>
        <w:t xml:space="preserve"> городское поселение» в сети «Интернет» - </w:t>
      </w:r>
      <w:hyperlink r:id="rId8" w:history="1">
        <w:r w:rsidRPr="009B5FDF">
          <w:rPr>
            <w:rStyle w:val="a8"/>
            <w:bCs/>
            <w:color w:val="auto"/>
            <w:sz w:val="28"/>
            <w:szCs w:val="28"/>
          </w:rPr>
          <w:t>http://www</w:t>
        </w:r>
        <w:r w:rsidRPr="009B5FDF">
          <w:rPr>
            <w:rStyle w:val="a8"/>
            <w:color w:val="auto"/>
            <w:sz w:val="28"/>
            <w:szCs w:val="28"/>
          </w:rPr>
          <w:t>.администрация-сясьстрой.рф</w:t>
        </w:r>
      </w:hyperlink>
      <w:r w:rsidRPr="009B5FDF">
        <w:rPr>
          <w:sz w:val="28"/>
          <w:szCs w:val="28"/>
        </w:rPr>
        <w:t>.</w:t>
      </w:r>
    </w:p>
    <w:p w:rsidR="001B3B83" w:rsidRPr="007160CD" w:rsidRDefault="007160CD" w:rsidP="007160CD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160CD">
        <w:rPr>
          <w:sz w:val="28"/>
          <w:szCs w:val="28"/>
        </w:rPr>
        <w:t>Настоящее постановление вступает в силу после его официального опубликования в средствах массовой информации</w:t>
      </w:r>
      <w:r w:rsidR="001B3B83" w:rsidRPr="007160CD">
        <w:rPr>
          <w:sz w:val="28"/>
          <w:szCs w:val="28"/>
        </w:rPr>
        <w:t>.</w:t>
      </w:r>
    </w:p>
    <w:p w:rsidR="00185246" w:rsidRPr="00DD385B" w:rsidRDefault="00185246" w:rsidP="00130445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D385B">
        <w:rPr>
          <w:sz w:val="28"/>
          <w:szCs w:val="28"/>
        </w:rPr>
        <w:t>Контроль за</w:t>
      </w:r>
      <w:proofErr w:type="gramEnd"/>
      <w:r w:rsidRPr="00DD385B">
        <w:rPr>
          <w:sz w:val="28"/>
          <w:szCs w:val="28"/>
        </w:rPr>
        <w:t xml:space="preserve"> </w:t>
      </w:r>
      <w:r w:rsidR="000E5D52">
        <w:rPr>
          <w:sz w:val="28"/>
          <w:szCs w:val="28"/>
        </w:rPr>
        <w:t>исполнением</w:t>
      </w:r>
      <w:r w:rsidRPr="00DD385B">
        <w:rPr>
          <w:sz w:val="28"/>
          <w:szCs w:val="28"/>
        </w:rPr>
        <w:t xml:space="preserve"> постановления возложить на  начальника отдела по вопросам муниципальной службы.</w:t>
      </w:r>
    </w:p>
    <w:p w:rsidR="00185246" w:rsidRPr="00130445" w:rsidRDefault="007160CD" w:rsidP="00747A0F">
      <w:pPr>
        <w:spacing w:before="56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5246" w:rsidRPr="00130445">
        <w:rPr>
          <w:sz w:val="28"/>
          <w:szCs w:val="28"/>
        </w:rPr>
        <w:t xml:space="preserve"> администрации</w:t>
      </w:r>
      <w:r w:rsidR="000E5D52">
        <w:rPr>
          <w:sz w:val="28"/>
          <w:szCs w:val="28"/>
        </w:rPr>
        <w:tab/>
      </w:r>
      <w:r w:rsidR="000E5D52">
        <w:rPr>
          <w:sz w:val="28"/>
          <w:szCs w:val="28"/>
        </w:rPr>
        <w:tab/>
      </w:r>
      <w:r w:rsidR="000E5D52">
        <w:rPr>
          <w:sz w:val="28"/>
          <w:szCs w:val="28"/>
        </w:rPr>
        <w:tab/>
      </w:r>
      <w:r w:rsidR="000E5D52">
        <w:rPr>
          <w:sz w:val="28"/>
          <w:szCs w:val="28"/>
        </w:rPr>
        <w:tab/>
      </w:r>
      <w:r w:rsidR="001B40A7">
        <w:rPr>
          <w:sz w:val="28"/>
          <w:szCs w:val="28"/>
        </w:rPr>
        <w:t xml:space="preserve">    </w:t>
      </w:r>
      <w:r w:rsidR="00BC357C">
        <w:rPr>
          <w:sz w:val="28"/>
          <w:szCs w:val="28"/>
        </w:rPr>
        <w:t xml:space="preserve">   </w:t>
      </w:r>
      <w:r w:rsidR="00185246" w:rsidRPr="00130445">
        <w:rPr>
          <w:sz w:val="28"/>
          <w:szCs w:val="28"/>
        </w:rPr>
        <w:tab/>
      </w:r>
      <w:r w:rsidR="00130445">
        <w:rPr>
          <w:sz w:val="28"/>
          <w:szCs w:val="28"/>
        </w:rPr>
        <w:tab/>
      </w:r>
      <w:r w:rsidR="000E5D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48053A">
        <w:rPr>
          <w:sz w:val="28"/>
          <w:szCs w:val="28"/>
        </w:rPr>
        <w:t xml:space="preserve">Ю.В. </w:t>
      </w:r>
      <w:proofErr w:type="spellStart"/>
      <w:r w:rsidR="0048053A">
        <w:rPr>
          <w:sz w:val="28"/>
          <w:szCs w:val="28"/>
        </w:rPr>
        <w:t>Столярова</w:t>
      </w:r>
      <w:proofErr w:type="spellEnd"/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1B40A7" w:rsidRDefault="001B40A7" w:rsidP="00185246">
      <w:pPr>
        <w:pStyle w:val="a3"/>
        <w:rPr>
          <w:sz w:val="28"/>
          <w:szCs w:val="28"/>
        </w:rPr>
      </w:pPr>
    </w:p>
    <w:p w:rsidR="001B40A7" w:rsidRDefault="001B40A7" w:rsidP="00185246">
      <w:pPr>
        <w:pStyle w:val="a3"/>
        <w:rPr>
          <w:sz w:val="28"/>
          <w:szCs w:val="28"/>
        </w:rPr>
      </w:pPr>
    </w:p>
    <w:p w:rsidR="000E5D52" w:rsidRDefault="000E5D52" w:rsidP="000E5D52">
      <w:pPr>
        <w:jc w:val="both"/>
        <w:rPr>
          <w:sz w:val="20"/>
          <w:szCs w:val="20"/>
        </w:rPr>
      </w:pPr>
    </w:p>
    <w:p w:rsidR="000E5D52" w:rsidRDefault="007160CD" w:rsidP="000E5D52">
      <w:pPr>
        <w:jc w:val="both"/>
        <w:rPr>
          <w:sz w:val="20"/>
          <w:szCs w:val="20"/>
        </w:rPr>
      </w:pPr>
      <w:r>
        <w:rPr>
          <w:sz w:val="20"/>
          <w:szCs w:val="20"/>
        </w:rPr>
        <w:t>О.М. Кириллова</w:t>
      </w:r>
    </w:p>
    <w:p w:rsidR="0079546B" w:rsidRDefault="000E5D52" w:rsidP="0079546B">
      <w:pPr>
        <w:jc w:val="both"/>
        <w:rPr>
          <w:sz w:val="20"/>
          <w:szCs w:val="20"/>
        </w:rPr>
        <w:sectPr w:rsidR="0079546B" w:rsidSect="0079546B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8(81363)</w:t>
      </w:r>
      <w:r w:rsidR="007160CD">
        <w:rPr>
          <w:sz w:val="20"/>
          <w:szCs w:val="20"/>
        </w:rPr>
        <w:t>525</w:t>
      </w:r>
      <w:r w:rsidR="0048053A">
        <w:rPr>
          <w:sz w:val="20"/>
          <w:szCs w:val="20"/>
        </w:rPr>
        <w:t>07</w:t>
      </w:r>
    </w:p>
    <w:p w:rsidR="00455143" w:rsidRDefault="00455143" w:rsidP="00654141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5246" w:rsidRPr="000E5D52" w:rsidRDefault="00185246" w:rsidP="001B40A7">
      <w:pPr>
        <w:ind w:left="4956"/>
        <w:rPr>
          <w:sz w:val="28"/>
          <w:szCs w:val="28"/>
        </w:rPr>
      </w:pPr>
      <w:r w:rsidRPr="000E5D52">
        <w:rPr>
          <w:sz w:val="28"/>
          <w:szCs w:val="28"/>
        </w:rPr>
        <w:t>УТВЕРЖДЕН</w:t>
      </w:r>
      <w:r w:rsidRPr="000E5D52">
        <w:rPr>
          <w:sz w:val="28"/>
          <w:szCs w:val="28"/>
        </w:rPr>
        <w:tab/>
      </w:r>
    </w:p>
    <w:p w:rsidR="00185246" w:rsidRPr="000E5D52" w:rsidRDefault="00185246" w:rsidP="001B40A7">
      <w:pPr>
        <w:ind w:left="4956"/>
        <w:rPr>
          <w:sz w:val="28"/>
          <w:szCs w:val="28"/>
        </w:rPr>
      </w:pPr>
      <w:r w:rsidRPr="000E5D52">
        <w:rPr>
          <w:sz w:val="28"/>
          <w:szCs w:val="28"/>
        </w:rPr>
        <w:t>постановлением администрации</w:t>
      </w:r>
    </w:p>
    <w:p w:rsidR="00185246" w:rsidRDefault="00185246" w:rsidP="001B40A7">
      <w:pPr>
        <w:ind w:left="4956"/>
        <w:rPr>
          <w:sz w:val="28"/>
          <w:szCs w:val="28"/>
        </w:rPr>
      </w:pPr>
      <w:r w:rsidRPr="000E5D52">
        <w:rPr>
          <w:sz w:val="28"/>
          <w:szCs w:val="28"/>
        </w:rPr>
        <w:t>МО «Сясьстройское городское поселение»</w:t>
      </w:r>
    </w:p>
    <w:p w:rsidR="001B40A7" w:rsidRDefault="001B40A7" w:rsidP="001B40A7">
      <w:pPr>
        <w:ind w:left="4956"/>
        <w:rPr>
          <w:sz w:val="28"/>
          <w:szCs w:val="28"/>
        </w:rPr>
      </w:pPr>
      <w:r>
        <w:rPr>
          <w:sz w:val="28"/>
          <w:szCs w:val="28"/>
        </w:rPr>
        <w:t>от 24.05.</w:t>
      </w:r>
      <w:r w:rsidRPr="001B40A7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1B40A7">
        <w:rPr>
          <w:sz w:val="28"/>
          <w:szCs w:val="28"/>
        </w:rPr>
        <w:t>№</w:t>
      </w:r>
      <w:r w:rsidR="005A4EE4">
        <w:rPr>
          <w:sz w:val="28"/>
          <w:szCs w:val="28"/>
        </w:rPr>
        <w:t xml:space="preserve"> </w:t>
      </w:r>
      <w:r w:rsidRPr="001B40A7">
        <w:rPr>
          <w:sz w:val="28"/>
          <w:szCs w:val="28"/>
        </w:rPr>
        <w:t>217</w:t>
      </w:r>
      <w:r>
        <w:rPr>
          <w:sz w:val="28"/>
          <w:szCs w:val="28"/>
        </w:rPr>
        <w:t xml:space="preserve"> </w:t>
      </w:r>
    </w:p>
    <w:p w:rsidR="001B40A7" w:rsidRPr="001B40A7" w:rsidRDefault="001B40A7" w:rsidP="001B40A7">
      <w:pPr>
        <w:ind w:left="4956"/>
        <w:rPr>
          <w:sz w:val="28"/>
          <w:szCs w:val="28"/>
        </w:rPr>
      </w:pPr>
      <w:r>
        <w:rPr>
          <w:sz w:val="28"/>
          <w:szCs w:val="28"/>
        </w:rPr>
        <w:t>(</w:t>
      </w:r>
      <w:r w:rsidR="007160CD">
        <w:rPr>
          <w:sz w:val="28"/>
          <w:szCs w:val="28"/>
        </w:rPr>
        <w:t xml:space="preserve">в редакции от </w:t>
      </w:r>
      <w:r w:rsidR="00276067">
        <w:rPr>
          <w:sz w:val="28"/>
          <w:szCs w:val="28"/>
        </w:rPr>
        <w:t>00</w:t>
      </w:r>
      <w:r w:rsidR="00D02BCA">
        <w:rPr>
          <w:sz w:val="28"/>
          <w:szCs w:val="28"/>
        </w:rPr>
        <w:t>.0</w:t>
      </w:r>
      <w:r w:rsidR="00276067">
        <w:rPr>
          <w:sz w:val="28"/>
          <w:szCs w:val="28"/>
        </w:rPr>
        <w:t>0</w:t>
      </w:r>
      <w:r w:rsidR="00197C06">
        <w:rPr>
          <w:sz w:val="28"/>
          <w:szCs w:val="28"/>
        </w:rPr>
        <w:t>.202</w:t>
      </w:r>
      <w:r w:rsidR="00276067">
        <w:rPr>
          <w:sz w:val="28"/>
          <w:szCs w:val="28"/>
        </w:rPr>
        <w:t>2</w:t>
      </w:r>
      <w:r w:rsidR="007160CD">
        <w:rPr>
          <w:sz w:val="28"/>
          <w:szCs w:val="28"/>
        </w:rPr>
        <w:t xml:space="preserve"> № </w:t>
      </w:r>
      <w:r w:rsidR="00276067">
        <w:rPr>
          <w:sz w:val="28"/>
          <w:szCs w:val="28"/>
        </w:rPr>
        <w:t>00</w:t>
      </w:r>
      <w:r>
        <w:rPr>
          <w:sz w:val="28"/>
          <w:szCs w:val="28"/>
        </w:rPr>
        <w:t>)</w:t>
      </w:r>
    </w:p>
    <w:p w:rsidR="00185246" w:rsidRDefault="00185246" w:rsidP="001852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85246" w:rsidRDefault="00185246" w:rsidP="001852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85246" w:rsidRPr="001B40A7" w:rsidRDefault="00185246" w:rsidP="00185246">
      <w:pPr>
        <w:jc w:val="center"/>
        <w:rPr>
          <w:b/>
          <w:spacing w:val="100"/>
          <w:sz w:val="28"/>
          <w:szCs w:val="28"/>
        </w:rPr>
      </w:pPr>
      <w:r w:rsidRPr="001B40A7">
        <w:rPr>
          <w:b/>
          <w:spacing w:val="100"/>
          <w:sz w:val="28"/>
          <w:szCs w:val="28"/>
        </w:rPr>
        <w:t>П</w:t>
      </w:r>
      <w:r w:rsidR="001B40A7">
        <w:rPr>
          <w:b/>
          <w:spacing w:val="100"/>
          <w:sz w:val="28"/>
          <w:szCs w:val="28"/>
        </w:rPr>
        <w:t>ЕРЕЧЕН</w:t>
      </w:r>
      <w:r w:rsidRPr="001B40A7">
        <w:rPr>
          <w:b/>
          <w:spacing w:val="100"/>
          <w:sz w:val="28"/>
          <w:szCs w:val="28"/>
        </w:rPr>
        <w:t>Ь</w:t>
      </w:r>
    </w:p>
    <w:p w:rsidR="00185246" w:rsidRPr="000E5D52" w:rsidRDefault="00185246" w:rsidP="00185246">
      <w:pPr>
        <w:jc w:val="center"/>
        <w:rPr>
          <w:b/>
          <w:sz w:val="28"/>
          <w:szCs w:val="28"/>
        </w:rPr>
      </w:pPr>
      <w:r w:rsidRPr="000E5D52">
        <w:rPr>
          <w:b/>
          <w:sz w:val="28"/>
          <w:szCs w:val="28"/>
        </w:rPr>
        <w:t xml:space="preserve">конкретных должностей муниципальной службы в администрации </w:t>
      </w:r>
    </w:p>
    <w:p w:rsidR="00185246" w:rsidRPr="000E5D52" w:rsidRDefault="00185246" w:rsidP="00185246">
      <w:pPr>
        <w:jc w:val="center"/>
        <w:rPr>
          <w:b/>
          <w:sz w:val="28"/>
          <w:szCs w:val="28"/>
        </w:rPr>
      </w:pPr>
      <w:proofErr w:type="gramStart"/>
      <w:r w:rsidRPr="000E5D52">
        <w:rPr>
          <w:b/>
          <w:sz w:val="28"/>
          <w:szCs w:val="28"/>
        </w:rPr>
        <w:t>МО «Сясьстройское городское поселение», при назначении на которые граждане и при замещении которых муниципальные служащие администрации МО «Сясьстройское городское поселение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</w:r>
      <w:proofErr w:type="gramEnd"/>
    </w:p>
    <w:p w:rsidR="00185246" w:rsidRDefault="00185246" w:rsidP="00185246">
      <w:pPr>
        <w:rPr>
          <w:sz w:val="28"/>
          <w:szCs w:val="28"/>
        </w:rPr>
      </w:pPr>
    </w:p>
    <w:p w:rsidR="00197C06" w:rsidRDefault="00197C06" w:rsidP="00185246">
      <w:pPr>
        <w:rPr>
          <w:sz w:val="28"/>
          <w:szCs w:val="28"/>
        </w:rPr>
      </w:pPr>
    </w:p>
    <w:p w:rsidR="00185246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>Должности муниципал</w:t>
      </w:r>
      <w:r w:rsidR="003456BA">
        <w:rPr>
          <w:sz w:val="28"/>
          <w:szCs w:val="28"/>
        </w:rPr>
        <w:t>ьной службы в администрации МО «</w:t>
      </w:r>
      <w:r w:rsidRPr="00322BBC">
        <w:rPr>
          <w:sz w:val="28"/>
          <w:szCs w:val="28"/>
        </w:rPr>
        <w:t>Сясьстройское городское поселение</w:t>
      </w:r>
      <w:r w:rsidR="003456BA">
        <w:rPr>
          <w:sz w:val="28"/>
          <w:szCs w:val="28"/>
        </w:rPr>
        <w:t>»</w:t>
      </w:r>
      <w:r w:rsidRPr="00322BBC">
        <w:rPr>
          <w:sz w:val="28"/>
          <w:szCs w:val="28"/>
        </w:rPr>
        <w:t>, отнесенные к высшей группе должностей категории «Руководители»</w:t>
      </w:r>
      <w:r w:rsidR="00455143">
        <w:rPr>
          <w:sz w:val="28"/>
          <w:szCs w:val="28"/>
        </w:rPr>
        <w:t>:</w:t>
      </w:r>
      <w:r w:rsidRPr="00322BBC">
        <w:rPr>
          <w:sz w:val="28"/>
          <w:szCs w:val="28"/>
        </w:rPr>
        <w:t xml:space="preserve"> </w:t>
      </w:r>
    </w:p>
    <w:p w:rsidR="00185246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а администрации</w:t>
      </w:r>
      <w:r w:rsidR="005A4EE4">
        <w:rPr>
          <w:sz w:val="28"/>
          <w:szCs w:val="28"/>
        </w:rPr>
        <w:t>.</w:t>
      </w:r>
    </w:p>
    <w:p w:rsidR="00185246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>Должности муниципал</w:t>
      </w:r>
      <w:r w:rsidR="003456BA">
        <w:rPr>
          <w:sz w:val="28"/>
          <w:szCs w:val="28"/>
        </w:rPr>
        <w:t>ьной службы в администрации МО «</w:t>
      </w:r>
      <w:r w:rsidRPr="00322BBC">
        <w:rPr>
          <w:sz w:val="28"/>
          <w:szCs w:val="28"/>
        </w:rPr>
        <w:t>Сясьстройское городское поселение</w:t>
      </w:r>
      <w:r w:rsidR="003456BA">
        <w:rPr>
          <w:sz w:val="28"/>
          <w:szCs w:val="28"/>
        </w:rPr>
        <w:t>»</w:t>
      </w:r>
      <w:r w:rsidRPr="00322BBC">
        <w:rPr>
          <w:sz w:val="28"/>
          <w:szCs w:val="28"/>
        </w:rPr>
        <w:t>, отнесен</w:t>
      </w:r>
      <w:r>
        <w:rPr>
          <w:sz w:val="28"/>
          <w:szCs w:val="28"/>
        </w:rPr>
        <w:t xml:space="preserve">ные к главной группе должностей </w:t>
      </w:r>
      <w:r w:rsidRPr="00322BBC">
        <w:rPr>
          <w:sz w:val="28"/>
          <w:szCs w:val="28"/>
        </w:rPr>
        <w:t>категории «Руководители»</w:t>
      </w:r>
      <w:r w:rsidR="00455143">
        <w:rPr>
          <w:sz w:val="28"/>
          <w:szCs w:val="28"/>
        </w:rPr>
        <w:t>:</w:t>
      </w:r>
      <w:r w:rsidRPr="00322BBC">
        <w:rPr>
          <w:sz w:val="28"/>
          <w:szCs w:val="28"/>
        </w:rPr>
        <w:t xml:space="preserve"> </w:t>
      </w:r>
    </w:p>
    <w:p w:rsidR="00185246" w:rsidRPr="005A4EE4" w:rsidRDefault="00185246" w:rsidP="001B4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D52">
        <w:rPr>
          <w:sz w:val="28"/>
          <w:szCs w:val="28"/>
        </w:rPr>
        <w:t xml:space="preserve">заместитель главы администрации по </w:t>
      </w:r>
      <w:r w:rsidR="005A4EE4">
        <w:rPr>
          <w:sz w:val="28"/>
          <w:szCs w:val="28"/>
        </w:rPr>
        <w:t>жилищно-коммунальному хозяйству</w:t>
      </w:r>
      <w:r w:rsidR="005A4EE4" w:rsidRPr="005A4EE4">
        <w:rPr>
          <w:sz w:val="28"/>
          <w:szCs w:val="28"/>
        </w:rPr>
        <w:t>;</w:t>
      </w:r>
    </w:p>
    <w:p w:rsidR="00130445" w:rsidRPr="005A4EE4" w:rsidRDefault="003456BA" w:rsidP="001B4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445">
        <w:rPr>
          <w:sz w:val="28"/>
          <w:szCs w:val="28"/>
        </w:rPr>
        <w:t>заместитель главы администрации по управлению муници</w:t>
      </w:r>
      <w:r w:rsidR="007160CD">
        <w:rPr>
          <w:sz w:val="28"/>
          <w:szCs w:val="28"/>
        </w:rPr>
        <w:t xml:space="preserve">пальным имуществом, экономике, </w:t>
      </w:r>
      <w:r w:rsidR="00130445">
        <w:rPr>
          <w:sz w:val="28"/>
          <w:szCs w:val="28"/>
        </w:rPr>
        <w:t>промышленности</w:t>
      </w:r>
      <w:r w:rsidR="00BC357C">
        <w:rPr>
          <w:sz w:val="28"/>
          <w:szCs w:val="28"/>
        </w:rPr>
        <w:t xml:space="preserve"> и торговле</w:t>
      </w:r>
      <w:r w:rsidR="005A4EE4" w:rsidRPr="005A4EE4">
        <w:rPr>
          <w:sz w:val="28"/>
          <w:szCs w:val="28"/>
        </w:rPr>
        <w:t>.</w:t>
      </w:r>
    </w:p>
    <w:p w:rsidR="00185246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 муниципал</w:t>
      </w:r>
      <w:r w:rsidR="003456BA">
        <w:rPr>
          <w:sz w:val="28"/>
          <w:szCs w:val="28"/>
        </w:rPr>
        <w:t>ьной службы в администрации МО «</w:t>
      </w:r>
      <w:r>
        <w:rPr>
          <w:sz w:val="28"/>
          <w:szCs w:val="28"/>
        </w:rPr>
        <w:t>Сясьстройское городское поселение</w:t>
      </w:r>
      <w:r w:rsidR="003456BA">
        <w:rPr>
          <w:sz w:val="28"/>
          <w:szCs w:val="28"/>
        </w:rPr>
        <w:t>»</w:t>
      </w:r>
      <w:r>
        <w:rPr>
          <w:sz w:val="28"/>
          <w:szCs w:val="28"/>
        </w:rPr>
        <w:t>, отнесенные к ведущей группе должностей категории «Руководители»</w:t>
      </w:r>
      <w:r w:rsidR="00077744">
        <w:rPr>
          <w:sz w:val="28"/>
          <w:szCs w:val="28"/>
        </w:rPr>
        <w:t>:</w:t>
      </w:r>
    </w:p>
    <w:p w:rsidR="00185246" w:rsidRPr="005A4EE4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</w:t>
      </w:r>
      <w:r w:rsidR="00130445">
        <w:rPr>
          <w:sz w:val="28"/>
          <w:szCs w:val="28"/>
        </w:rPr>
        <w:t xml:space="preserve"> по учету и финансам</w:t>
      </w:r>
      <w:r w:rsidR="005A4EE4" w:rsidRPr="005A4EE4">
        <w:rPr>
          <w:sz w:val="28"/>
          <w:szCs w:val="28"/>
        </w:rPr>
        <w:t>;</w:t>
      </w:r>
    </w:p>
    <w:p w:rsidR="00130445" w:rsidRPr="005A4EE4" w:rsidRDefault="00130445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жилищно-коммунального хозяйства</w:t>
      </w:r>
      <w:r w:rsidR="005A4EE4" w:rsidRPr="005A4EE4">
        <w:rPr>
          <w:sz w:val="28"/>
          <w:szCs w:val="28"/>
        </w:rPr>
        <w:t>;</w:t>
      </w:r>
    </w:p>
    <w:p w:rsidR="00130445" w:rsidRPr="005A4EE4" w:rsidRDefault="00130445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вопросам муниципальной службы</w:t>
      </w:r>
      <w:r w:rsidR="005A4EE4" w:rsidRPr="005A4EE4">
        <w:rPr>
          <w:sz w:val="28"/>
          <w:szCs w:val="28"/>
        </w:rPr>
        <w:t>;</w:t>
      </w:r>
    </w:p>
    <w:p w:rsidR="00185246" w:rsidRPr="005A4EE4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</w:t>
      </w:r>
      <w:r w:rsidR="00130445" w:rsidRPr="00130445">
        <w:rPr>
          <w:sz w:val="28"/>
          <w:szCs w:val="28"/>
        </w:rPr>
        <w:t xml:space="preserve"> </w:t>
      </w:r>
      <w:r w:rsidR="00130445">
        <w:rPr>
          <w:sz w:val="28"/>
          <w:szCs w:val="28"/>
        </w:rPr>
        <w:t>жилищно-коммунального хозяйства</w:t>
      </w:r>
      <w:r w:rsidR="005A4EE4" w:rsidRPr="005A4EE4">
        <w:rPr>
          <w:sz w:val="28"/>
          <w:szCs w:val="28"/>
        </w:rPr>
        <w:t>.</w:t>
      </w:r>
    </w:p>
    <w:p w:rsidR="00185246" w:rsidRPr="00322BBC" w:rsidRDefault="00185246" w:rsidP="001B40A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 xml:space="preserve">Должности муниципальной службы в администрации МО </w:t>
      </w:r>
      <w:r w:rsidR="005A4EE4">
        <w:rPr>
          <w:sz w:val="28"/>
          <w:szCs w:val="28"/>
        </w:rPr>
        <w:t>«</w:t>
      </w:r>
      <w:proofErr w:type="spellStart"/>
      <w:r w:rsidRPr="00322BBC">
        <w:rPr>
          <w:sz w:val="28"/>
          <w:szCs w:val="28"/>
        </w:rPr>
        <w:t>Сясьстройское</w:t>
      </w:r>
      <w:proofErr w:type="spellEnd"/>
      <w:r w:rsidRPr="00322BBC">
        <w:rPr>
          <w:sz w:val="28"/>
          <w:szCs w:val="28"/>
        </w:rPr>
        <w:t xml:space="preserve"> городское поселение</w:t>
      </w:r>
      <w:r w:rsidR="005A4EE4">
        <w:rPr>
          <w:sz w:val="28"/>
          <w:szCs w:val="28"/>
        </w:rPr>
        <w:t>»</w:t>
      </w:r>
      <w:r w:rsidRPr="00322BBC">
        <w:rPr>
          <w:sz w:val="28"/>
          <w:szCs w:val="28"/>
        </w:rPr>
        <w:t>, отнесенные к старшей группе должностей категории «Специалисты»</w:t>
      </w:r>
      <w:r w:rsidR="00077744">
        <w:rPr>
          <w:sz w:val="28"/>
          <w:szCs w:val="28"/>
        </w:rPr>
        <w:t>:</w:t>
      </w:r>
      <w:r w:rsidRPr="00322BBC">
        <w:rPr>
          <w:sz w:val="28"/>
          <w:szCs w:val="28"/>
        </w:rPr>
        <w:t xml:space="preserve">     </w:t>
      </w:r>
    </w:p>
    <w:p w:rsidR="00130445" w:rsidRDefault="00185246" w:rsidP="001B40A7">
      <w:pPr>
        <w:pStyle w:val="a3"/>
        <w:ind w:left="0" w:firstLine="709"/>
        <w:jc w:val="both"/>
        <w:rPr>
          <w:sz w:val="28"/>
          <w:szCs w:val="28"/>
        </w:rPr>
      </w:pPr>
      <w:r w:rsidRPr="00322BBC">
        <w:rPr>
          <w:sz w:val="28"/>
          <w:szCs w:val="28"/>
        </w:rPr>
        <w:t>-</w:t>
      </w:r>
      <w:r>
        <w:rPr>
          <w:sz w:val="28"/>
          <w:szCs w:val="28"/>
        </w:rPr>
        <w:t xml:space="preserve"> г</w:t>
      </w:r>
      <w:r w:rsidRPr="00322BBC">
        <w:rPr>
          <w:sz w:val="28"/>
          <w:szCs w:val="28"/>
        </w:rPr>
        <w:t xml:space="preserve">лавный специалист </w:t>
      </w:r>
      <w:r w:rsidR="00077744">
        <w:rPr>
          <w:sz w:val="28"/>
          <w:szCs w:val="28"/>
        </w:rPr>
        <w:t>(архитектор)</w:t>
      </w:r>
      <w:r w:rsidR="005A4EE4" w:rsidRPr="005A4EE4">
        <w:rPr>
          <w:sz w:val="28"/>
          <w:szCs w:val="28"/>
        </w:rPr>
        <w:t>;</w:t>
      </w:r>
    </w:p>
    <w:p w:rsidR="00077744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(экономист)</w:t>
      </w:r>
      <w:r w:rsidR="005A4EE4" w:rsidRPr="005A4EE4">
        <w:rPr>
          <w:sz w:val="28"/>
          <w:szCs w:val="28"/>
        </w:rPr>
        <w:t>;</w:t>
      </w:r>
    </w:p>
    <w:p w:rsidR="00077744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(бухгалтер)</w:t>
      </w:r>
      <w:r w:rsidR="005A4EE4" w:rsidRPr="005A4EE4">
        <w:rPr>
          <w:sz w:val="28"/>
          <w:szCs w:val="28"/>
        </w:rPr>
        <w:t>;</w:t>
      </w:r>
    </w:p>
    <w:p w:rsidR="00276067" w:rsidRDefault="00276067" w:rsidP="0027606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(по кадрам и противодействию коррупции)</w:t>
      </w:r>
      <w:r w:rsidRPr="005A4EE4">
        <w:rPr>
          <w:sz w:val="28"/>
          <w:szCs w:val="28"/>
        </w:rPr>
        <w:t>;</w:t>
      </w:r>
    </w:p>
    <w:p w:rsidR="00276067" w:rsidRDefault="00276067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землеустроитель);</w:t>
      </w:r>
    </w:p>
    <w:p w:rsidR="00077744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ущий специалист (по недвижимости)</w:t>
      </w:r>
      <w:r w:rsidR="005A4EE4" w:rsidRPr="005A4EE4">
        <w:rPr>
          <w:sz w:val="28"/>
          <w:szCs w:val="28"/>
        </w:rPr>
        <w:t>;</w:t>
      </w:r>
    </w:p>
    <w:p w:rsidR="00276067" w:rsidRDefault="00276067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жилищно-коммунального хозяйства;</w:t>
      </w:r>
    </w:p>
    <w:p w:rsidR="00E6089E" w:rsidRDefault="00E6089E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</w:t>
      </w:r>
      <w:r w:rsidR="00077744">
        <w:rPr>
          <w:sz w:val="28"/>
          <w:szCs w:val="28"/>
        </w:rPr>
        <w:t>(</w:t>
      </w:r>
      <w:r>
        <w:rPr>
          <w:sz w:val="28"/>
          <w:szCs w:val="28"/>
        </w:rPr>
        <w:t>по муниципальным закупкам</w:t>
      </w:r>
      <w:r w:rsidR="00077744">
        <w:rPr>
          <w:sz w:val="28"/>
          <w:szCs w:val="28"/>
        </w:rPr>
        <w:t>)</w:t>
      </w:r>
      <w:r w:rsidR="005A4EE4" w:rsidRPr="005A4EE4">
        <w:rPr>
          <w:sz w:val="28"/>
          <w:szCs w:val="28"/>
        </w:rPr>
        <w:t>;</w:t>
      </w:r>
    </w:p>
    <w:p w:rsidR="0048053A" w:rsidRDefault="00077744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</w:t>
      </w:r>
      <w:r w:rsidR="00455143">
        <w:rPr>
          <w:sz w:val="28"/>
          <w:szCs w:val="28"/>
        </w:rPr>
        <w:t>по техническому надзору, гражданской обороне и чрезвычайным ситуациям)</w:t>
      </w:r>
      <w:r w:rsidR="005A4EE4" w:rsidRPr="005A4EE4">
        <w:rPr>
          <w:sz w:val="28"/>
          <w:szCs w:val="28"/>
        </w:rPr>
        <w:t>;</w:t>
      </w:r>
    </w:p>
    <w:p w:rsidR="00077744" w:rsidRDefault="0048053A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по учёту и распределению жилой площади)</w:t>
      </w:r>
      <w:r w:rsidR="00276067">
        <w:rPr>
          <w:sz w:val="28"/>
          <w:szCs w:val="28"/>
        </w:rPr>
        <w:t>;</w:t>
      </w:r>
    </w:p>
    <w:p w:rsidR="00276067" w:rsidRDefault="00276067" w:rsidP="001B40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щник главы администрации.</w:t>
      </w:r>
    </w:p>
    <w:p w:rsidR="00E6089E" w:rsidRDefault="00E6089E" w:rsidP="003456BA">
      <w:pPr>
        <w:pStyle w:val="a3"/>
        <w:jc w:val="both"/>
        <w:rPr>
          <w:sz w:val="28"/>
          <w:szCs w:val="28"/>
        </w:rPr>
      </w:pPr>
    </w:p>
    <w:p w:rsidR="000131C8" w:rsidRDefault="000131C8" w:rsidP="00185246">
      <w:pPr>
        <w:pStyle w:val="a3"/>
        <w:rPr>
          <w:i/>
          <w:color w:val="C0504D" w:themeColor="accent2"/>
          <w:sz w:val="28"/>
          <w:szCs w:val="28"/>
        </w:rPr>
      </w:pPr>
    </w:p>
    <w:p w:rsidR="00185246" w:rsidRPr="000131C8" w:rsidRDefault="00185246" w:rsidP="00185246">
      <w:pPr>
        <w:rPr>
          <w:b/>
          <w:i/>
          <w:sz w:val="28"/>
          <w:szCs w:val="28"/>
        </w:rPr>
      </w:pPr>
    </w:p>
    <w:p w:rsidR="00185246" w:rsidRDefault="00185246" w:rsidP="00185246">
      <w:pPr>
        <w:rPr>
          <w:b/>
          <w:sz w:val="28"/>
          <w:szCs w:val="28"/>
        </w:rPr>
      </w:pPr>
    </w:p>
    <w:p w:rsidR="00185246" w:rsidRDefault="00185246" w:rsidP="00185246">
      <w:pPr>
        <w:rPr>
          <w:b/>
          <w:sz w:val="28"/>
          <w:szCs w:val="28"/>
        </w:rPr>
      </w:pPr>
    </w:p>
    <w:p w:rsidR="00185246" w:rsidRDefault="00185246" w:rsidP="00185246">
      <w:pPr>
        <w:rPr>
          <w:b/>
          <w:sz w:val="28"/>
          <w:szCs w:val="28"/>
        </w:rPr>
      </w:pPr>
    </w:p>
    <w:p w:rsidR="00185246" w:rsidRDefault="00185246" w:rsidP="00185246">
      <w:pPr>
        <w:pStyle w:val="a3"/>
        <w:rPr>
          <w:sz w:val="28"/>
          <w:szCs w:val="28"/>
        </w:rPr>
      </w:pPr>
    </w:p>
    <w:p w:rsidR="00B44794" w:rsidRDefault="00B44794"/>
    <w:sectPr w:rsidR="00B44794" w:rsidSect="0079546B"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2C" w:rsidRDefault="005A012C" w:rsidP="00FD5E40">
      <w:r>
        <w:separator/>
      </w:r>
    </w:p>
  </w:endnote>
  <w:endnote w:type="continuationSeparator" w:id="0">
    <w:p w:rsidR="005A012C" w:rsidRDefault="005A012C" w:rsidP="00FD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2C" w:rsidRDefault="005A012C" w:rsidP="00FD5E40">
      <w:r>
        <w:separator/>
      </w:r>
    </w:p>
  </w:footnote>
  <w:footnote w:type="continuationSeparator" w:id="0">
    <w:p w:rsidR="005A012C" w:rsidRDefault="005A012C" w:rsidP="00FD5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539"/>
      <w:docPartObj>
        <w:docPartGallery w:val="Page Numbers (Top of Page)"/>
        <w:docPartUnique/>
      </w:docPartObj>
    </w:sdtPr>
    <w:sdtContent>
      <w:p w:rsidR="00417622" w:rsidRDefault="001F1A9E">
        <w:pPr>
          <w:pStyle w:val="a4"/>
          <w:jc w:val="center"/>
        </w:pPr>
        <w:r w:rsidRPr="0079546B">
          <w:rPr>
            <w:sz w:val="20"/>
            <w:szCs w:val="20"/>
          </w:rPr>
          <w:fldChar w:fldCharType="begin"/>
        </w:r>
        <w:r w:rsidR="00417622" w:rsidRPr="0079546B">
          <w:rPr>
            <w:sz w:val="20"/>
            <w:szCs w:val="20"/>
          </w:rPr>
          <w:instrText xml:space="preserve"> PAGE   \* MERGEFORMAT </w:instrText>
        </w:r>
        <w:r w:rsidRPr="0079546B">
          <w:rPr>
            <w:sz w:val="20"/>
            <w:szCs w:val="20"/>
          </w:rPr>
          <w:fldChar w:fldCharType="separate"/>
        </w:r>
        <w:r w:rsidR="00276067">
          <w:rPr>
            <w:noProof/>
            <w:sz w:val="20"/>
            <w:szCs w:val="20"/>
          </w:rPr>
          <w:t>2</w:t>
        </w:r>
        <w:r w:rsidRPr="0079546B">
          <w:rPr>
            <w:sz w:val="20"/>
            <w:szCs w:val="20"/>
          </w:rPr>
          <w:fldChar w:fldCharType="end"/>
        </w:r>
      </w:p>
    </w:sdtContent>
  </w:sdt>
  <w:p w:rsidR="00417622" w:rsidRDefault="004176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D3D50"/>
    <w:multiLevelType w:val="hybridMultilevel"/>
    <w:tmpl w:val="6CA09DFA"/>
    <w:lvl w:ilvl="0" w:tplc="0D108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942A19"/>
    <w:multiLevelType w:val="hybridMultilevel"/>
    <w:tmpl w:val="A2ECC2C2"/>
    <w:lvl w:ilvl="0" w:tplc="2CB45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246"/>
    <w:rsid w:val="000009C4"/>
    <w:rsid w:val="00006A67"/>
    <w:rsid w:val="00006A70"/>
    <w:rsid w:val="000131C8"/>
    <w:rsid w:val="00013F1F"/>
    <w:rsid w:val="0001625B"/>
    <w:rsid w:val="00016269"/>
    <w:rsid w:val="00020E71"/>
    <w:rsid w:val="000210DF"/>
    <w:rsid w:val="000269B8"/>
    <w:rsid w:val="0003212B"/>
    <w:rsid w:val="000346B7"/>
    <w:rsid w:val="000375B5"/>
    <w:rsid w:val="00043477"/>
    <w:rsid w:val="00044DFF"/>
    <w:rsid w:val="00052825"/>
    <w:rsid w:val="0005768B"/>
    <w:rsid w:val="00060865"/>
    <w:rsid w:val="00063390"/>
    <w:rsid w:val="0006453D"/>
    <w:rsid w:val="0006534F"/>
    <w:rsid w:val="0007131F"/>
    <w:rsid w:val="00072790"/>
    <w:rsid w:val="0007418A"/>
    <w:rsid w:val="0007484E"/>
    <w:rsid w:val="00074A71"/>
    <w:rsid w:val="000754D5"/>
    <w:rsid w:val="00076BD8"/>
    <w:rsid w:val="00077744"/>
    <w:rsid w:val="0008087E"/>
    <w:rsid w:val="00085721"/>
    <w:rsid w:val="000860E6"/>
    <w:rsid w:val="00087876"/>
    <w:rsid w:val="000924E2"/>
    <w:rsid w:val="00094AF3"/>
    <w:rsid w:val="00094E96"/>
    <w:rsid w:val="0009546A"/>
    <w:rsid w:val="000968D1"/>
    <w:rsid w:val="000A04D9"/>
    <w:rsid w:val="000A53E4"/>
    <w:rsid w:val="000A7228"/>
    <w:rsid w:val="000B054A"/>
    <w:rsid w:val="000B07B6"/>
    <w:rsid w:val="000B2901"/>
    <w:rsid w:val="000B50BF"/>
    <w:rsid w:val="000B676F"/>
    <w:rsid w:val="000C54F4"/>
    <w:rsid w:val="000D119A"/>
    <w:rsid w:val="000D136F"/>
    <w:rsid w:val="000D33F9"/>
    <w:rsid w:val="000D6EDB"/>
    <w:rsid w:val="000D747C"/>
    <w:rsid w:val="000E33F8"/>
    <w:rsid w:val="000E3B9D"/>
    <w:rsid w:val="000E4875"/>
    <w:rsid w:val="000E5D52"/>
    <w:rsid w:val="000E638E"/>
    <w:rsid w:val="000F1D14"/>
    <w:rsid w:val="000F2083"/>
    <w:rsid w:val="000F2B53"/>
    <w:rsid w:val="000F6032"/>
    <w:rsid w:val="000F7AF1"/>
    <w:rsid w:val="00100372"/>
    <w:rsid w:val="001049AD"/>
    <w:rsid w:val="00111C12"/>
    <w:rsid w:val="00112607"/>
    <w:rsid w:val="00114A6B"/>
    <w:rsid w:val="00115F2A"/>
    <w:rsid w:val="00121F31"/>
    <w:rsid w:val="00123B1F"/>
    <w:rsid w:val="00124BD9"/>
    <w:rsid w:val="001262BE"/>
    <w:rsid w:val="00127111"/>
    <w:rsid w:val="00130445"/>
    <w:rsid w:val="0013207E"/>
    <w:rsid w:val="00132116"/>
    <w:rsid w:val="00134B81"/>
    <w:rsid w:val="001357B0"/>
    <w:rsid w:val="001371D8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6160"/>
    <w:rsid w:val="00166FFB"/>
    <w:rsid w:val="00176A56"/>
    <w:rsid w:val="001806C6"/>
    <w:rsid w:val="00182A2D"/>
    <w:rsid w:val="00185246"/>
    <w:rsid w:val="00186F39"/>
    <w:rsid w:val="00187E22"/>
    <w:rsid w:val="00190203"/>
    <w:rsid w:val="00191EFB"/>
    <w:rsid w:val="00197C06"/>
    <w:rsid w:val="001A27BB"/>
    <w:rsid w:val="001A2899"/>
    <w:rsid w:val="001A4454"/>
    <w:rsid w:val="001B09DB"/>
    <w:rsid w:val="001B1020"/>
    <w:rsid w:val="001B1D36"/>
    <w:rsid w:val="001B3B83"/>
    <w:rsid w:val="001B40A7"/>
    <w:rsid w:val="001B7E4C"/>
    <w:rsid w:val="001C23A8"/>
    <w:rsid w:val="001C35B2"/>
    <w:rsid w:val="001C38E0"/>
    <w:rsid w:val="001C7A18"/>
    <w:rsid w:val="001D762D"/>
    <w:rsid w:val="001E278F"/>
    <w:rsid w:val="001E3E82"/>
    <w:rsid w:val="001F1A9E"/>
    <w:rsid w:val="001F5E4F"/>
    <w:rsid w:val="001F72E4"/>
    <w:rsid w:val="0020130F"/>
    <w:rsid w:val="00203A8A"/>
    <w:rsid w:val="002135AF"/>
    <w:rsid w:val="00216357"/>
    <w:rsid w:val="00221FEC"/>
    <w:rsid w:val="002225EA"/>
    <w:rsid w:val="00222BB1"/>
    <w:rsid w:val="002375A4"/>
    <w:rsid w:val="0023794E"/>
    <w:rsid w:val="00240C18"/>
    <w:rsid w:val="00244061"/>
    <w:rsid w:val="002450FD"/>
    <w:rsid w:val="00252F38"/>
    <w:rsid w:val="00257D60"/>
    <w:rsid w:val="0026228F"/>
    <w:rsid w:val="002627B1"/>
    <w:rsid w:val="002642C1"/>
    <w:rsid w:val="00264EAD"/>
    <w:rsid w:val="0026584C"/>
    <w:rsid w:val="00266DE9"/>
    <w:rsid w:val="00271728"/>
    <w:rsid w:val="00271FC4"/>
    <w:rsid w:val="00272F63"/>
    <w:rsid w:val="00273014"/>
    <w:rsid w:val="00273D0D"/>
    <w:rsid w:val="00275AB3"/>
    <w:rsid w:val="00275D3F"/>
    <w:rsid w:val="00276067"/>
    <w:rsid w:val="00281594"/>
    <w:rsid w:val="00281B0F"/>
    <w:rsid w:val="0028280E"/>
    <w:rsid w:val="00283334"/>
    <w:rsid w:val="0028592C"/>
    <w:rsid w:val="002861F9"/>
    <w:rsid w:val="002A16B5"/>
    <w:rsid w:val="002A1E22"/>
    <w:rsid w:val="002A36AF"/>
    <w:rsid w:val="002A7136"/>
    <w:rsid w:val="002A75D8"/>
    <w:rsid w:val="002A76EA"/>
    <w:rsid w:val="002B2275"/>
    <w:rsid w:val="002B2455"/>
    <w:rsid w:val="002B2796"/>
    <w:rsid w:val="002B7ED8"/>
    <w:rsid w:val="002B7F85"/>
    <w:rsid w:val="002C7ED8"/>
    <w:rsid w:val="002D2EEA"/>
    <w:rsid w:val="002D3D45"/>
    <w:rsid w:val="002D77BE"/>
    <w:rsid w:val="002E3698"/>
    <w:rsid w:val="002E4713"/>
    <w:rsid w:val="002E6ADA"/>
    <w:rsid w:val="002F0F1E"/>
    <w:rsid w:val="002F1036"/>
    <w:rsid w:val="002F157D"/>
    <w:rsid w:val="002F277F"/>
    <w:rsid w:val="002F3C99"/>
    <w:rsid w:val="002F5636"/>
    <w:rsid w:val="0030061F"/>
    <w:rsid w:val="00303573"/>
    <w:rsid w:val="0030706C"/>
    <w:rsid w:val="00311DE3"/>
    <w:rsid w:val="0031414D"/>
    <w:rsid w:val="0031506E"/>
    <w:rsid w:val="00315F86"/>
    <w:rsid w:val="003213FF"/>
    <w:rsid w:val="003217F9"/>
    <w:rsid w:val="00322C78"/>
    <w:rsid w:val="003233CB"/>
    <w:rsid w:val="003241F7"/>
    <w:rsid w:val="0032475A"/>
    <w:rsid w:val="0033141A"/>
    <w:rsid w:val="00335749"/>
    <w:rsid w:val="00341FA8"/>
    <w:rsid w:val="00344611"/>
    <w:rsid w:val="003456BA"/>
    <w:rsid w:val="00352159"/>
    <w:rsid w:val="00356BB4"/>
    <w:rsid w:val="003664C0"/>
    <w:rsid w:val="003666FE"/>
    <w:rsid w:val="00367352"/>
    <w:rsid w:val="00367A56"/>
    <w:rsid w:val="00371D39"/>
    <w:rsid w:val="00374246"/>
    <w:rsid w:val="00375CB1"/>
    <w:rsid w:val="00377003"/>
    <w:rsid w:val="00386067"/>
    <w:rsid w:val="00386234"/>
    <w:rsid w:val="003876F6"/>
    <w:rsid w:val="00394399"/>
    <w:rsid w:val="00395F59"/>
    <w:rsid w:val="003A1CB5"/>
    <w:rsid w:val="003A29AD"/>
    <w:rsid w:val="003A7018"/>
    <w:rsid w:val="003B3D37"/>
    <w:rsid w:val="003C35A8"/>
    <w:rsid w:val="003D1DB7"/>
    <w:rsid w:val="003D494A"/>
    <w:rsid w:val="003D6C02"/>
    <w:rsid w:val="003F0362"/>
    <w:rsid w:val="003F2BA9"/>
    <w:rsid w:val="003F50EE"/>
    <w:rsid w:val="0040016B"/>
    <w:rsid w:val="00400EA0"/>
    <w:rsid w:val="004034F2"/>
    <w:rsid w:val="00405B53"/>
    <w:rsid w:val="00407A35"/>
    <w:rsid w:val="00413152"/>
    <w:rsid w:val="004158E9"/>
    <w:rsid w:val="00417622"/>
    <w:rsid w:val="0042181A"/>
    <w:rsid w:val="004256C3"/>
    <w:rsid w:val="0043076C"/>
    <w:rsid w:val="004311AC"/>
    <w:rsid w:val="004348F7"/>
    <w:rsid w:val="0043576F"/>
    <w:rsid w:val="00440115"/>
    <w:rsid w:val="00446A3F"/>
    <w:rsid w:val="00447859"/>
    <w:rsid w:val="00450512"/>
    <w:rsid w:val="00454A8E"/>
    <w:rsid w:val="00455143"/>
    <w:rsid w:val="00455AEA"/>
    <w:rsid w:val="00462A13"/>
    <w:rsid w:val="004642D6"/>
    <w:rsid w:val="00471CDF"/>
    <w:rsid w:val="004767AC"/>
    <w:rsid w:val="00477F84"/>
    <w:rsid w:val="0048053A"/>
    <w:rsid w:val="00480F58"/>
    <w:rsid w:val="0048468C"/>
    <w:rsid w:val="00484FAA"/>
    <w:rsid w:val="004917B1"/>
    <w:rsid w:val="00494771"/>
    <w:rsid w:val="0049788B"/>
    <w:rsid w:val="004A196C"/>
    <w:rsid w:val="004A381D"/>
    <w:rsid w:val="004A3B7E"/>
    <w:rsid w:val="004A3D18"/>
    <w:rsid w:val="004A3FC8"/>
    <w:rsid w:val="004A4685"/>
    <w:rsid w:val="004B0B66"/>
    <w:rsid w:val="004C5998"/>
    <w:rsid w:val="004C5EC4"/>
    <w:rsid w:val="004C632D"/>
    <w:rsid w:val="004C7949"/>
    <w:rsid w:val="004C7D80"/>
    <w:rsid w:val="004D1333"/>
    <w:rsid w:val="004D6F5A"/>
    <w:rsid w:val="004D7FC5"/>
    <w:rsid w:val="004E1E88"/>
    <w:rsid w:val="004E4CC5"/>
    <w:rsid w:val="004E5ED1"/>
    <w:rsid w:val="004F1322"/>
    <w:rsid w:val="004F55C5"/>
    <w:rsid w:val="00501695"/>
    <w:rsid w:val="00501813"/>
    <w:rsid w:val="00503CD2"/>
    <w:rsid w:val="005072D9"/>
    <w:rsid w:val="005133F9"/>
    <w:rsid w:val="00513A44"/>
    <w:rsid w:val="00521478"/>
    <w:rsid w:val="005238F2"/>
    <w:rsid w:val="00531C02"/>
    <w:rsid w:val="0053637E"/>
    <w:rsid w:val="00537232"/>
    <w:rsid w:val="00541979"/>
    <w:rsid w:val="00542550"/>
    <w:rsid w:val="005431B5"/>
    <w:rsid w:val="0054481B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7FCC"/>
    <w:rsid w:val="00560BD8"/>
    <w:rsid w:val="005622F4"/>
    <w:rsid w:val="00562F27"/>
    <w:rsid w:val="0056402C"/>
    <w:rsid w:val="00565861"/>
    <w:rsid w:val="00566099"/>
    <w:rsid w:val="005678C2"/>
    <w:rsid w:val="00571933"/>
    <w:rsid w:val="005740E8"/>
    <w:rsid w:val="00574CDB"/>
    <w:rsid w:val="00574FD9"/>
    <w:rsid w:val="005753A3"/>
    <w:rsid w:val="00575605"/>
    <w:rsid w:val="005820FA"/>
    <w:rsid w:val="00584C9B"/>
    <w:rsid w:val="00585203"/>
    <w:rsid w:val="00585960"/>
    <w:rsid w:val="00585E63"/>
    <w:rsid w:val="00585F0C"/>
    <w:rsid w:val="0058654E"/>
    <w:rsid w:val="005878F1"/>
    <w:rsid w:val="0058792F"/>
    <w:rsid w:val="00590849"/>
    <w:rsid w:val="00591439"/>
    <w:rsid w:val="0059231F"/>
    <w:rsid w:val="00595D99"/>
    <w:rsid w:val="00596A6E"/>
    <w:rsid w:val="00597435"/>
    <w:rsid w:val="00597C13"/>
    <w:rsid w:val="005A012C"/>
    <w:rsid w:val="005A35ED"/>
    <w:rsid w:val="005A4EE4"/>
    <w:rsid w:val="005A5037"/>
    <w:rsid w:val="005B3852"/>
    <w:rsid w:val="005B5051"/>
    <w:rsid w:val="005B5F3A"/>
    <w:rsid w:val="005B6469"/>
    <w:rsid w:val="005C2C18"/>
    <w:rsid w:val="005C49DD"/>
    <w:rsid w:val="005C718F"/>
    <w:rsid w:val="005C7B43"/>
    <w:rsid w:val="005D0BE2"/>
    <w:rsid w:val="005D277F"/>
    <w:rsid w:val="005D47D5"/>
    <w:rsid w:val="005D6878"/>
    <w:rsid w:val="005D7B28"/>
    <w:rsid w:val="005E134B"/>
    <w:rsid w:val="005E4574"/>
    <w:rsid w:val="005E4D99"/>
    <w:rsid w:val="005E5F74"/>
    <w:rsid w:val="005E6723"/>
    <w:rsid w:val="005F1723"/>
    <w:rsid w:val="005F2716"/>
    <w:rsid w:val="00600587"/>
    <w:rsid w:val="00600A04"/>
    <w:rsid w:val="00601C57"/>
    <w:rsid w:val="006072E0"/>
    <w:rsid w:val="006110D7"/>
    <w:rsid w:val="00611D9B"/>
    <w:rsid w:val="006209A4"/>
    <w:rsid w:val="00622E9B"/>
    <w:rsid w:val="00623687"/>
    <w:rsid w:val="00623E8D"/>
    <w:rsid w:val="006264FE"/>
    <w:rsid w:val="00633CBA"/>
    <w:rsid w:val="00642041"/>
    <w:rsid w:val="00642249"/>
    <w:rsid w:val="0064446D"/>
    <w:rsid w:val="006464DA"/>
    <w:rsid w:val="00647133"/>
    <w:rsid w:val="006508A8"/>
    <w:rsid w:val="00652B0A"/>
    <w:rsid w:val="006531C5"/>
    <w:rsid w:val="00654141"/>
    <w:rsid w:val="006613BB"/>
    <w:rsid w:val="00665E03"/>
    <w:rsid w:val="00666E27"/>
    <w:rsid w:val="00667EB8"/>
    <w:rsid w:val="0067212B"/>
    <w:rsid w:val="00674243"/>
    <w:rsid w:val="00674A74"/>
    <w:rsid w:val="00681F42"/>
    <w:rsid w:val="00684B5A"/>
    <w:rsid w:val="00687C79"/>
    <w:rsid w:val="006909C1"/>
    <w:rsid w:val="00690A4B"/>
    <w:rsid w:val="00690C53"/>
    <w:rsid w:val="00690E2E"/>
    <w:rsid w:val="006936DB"/>
    <w:rsid w:val="00695632"/>
    <w:rsid w:val="00696E3E"/>
    <w:rsid w:val="006A2D6E"/>
    <w:rsid w:val="006A34DC"/>
    <w:rsid w:val="006A52D0"/>
    <w:rsid w:val="006B394F"/>
    <w:rsid w:val="006B7CE1"/>
    <w:rsid w:val="006C1AA7"/>
    <w:rsid w:val="006D1510"/>
    <w:rsid w:val="006D6B41"/>
    <w:rsid w:val="006D6FC8"/>
    <w:rsid w:val="006E07DF"/>
    <w:rsid w:val="006E558F"/>
    <w:rsid w:val="006E7DBC"/>
    <w:rsid w:val="006F116A"/>
    <w:rsid w:val="006F22F9"/>
    <w:rsid w:val="00702EA6"/>
    <w:rsid w:val="00711840"/>
    <w:rsid w:val="00714D20"/>
    <w:rsid w:val="007160CD"/>
    <w:rsid w:val="00717FB0"/>
    <w:rsid w:val="007220F0"/>
    <w:rsid w:val="0072356D"/>
    <w:rsid w:val="00724244"/>
    <w:rsid w:val="007245A8"/>
    <w:rsid w:val="0072794C"/>
    <w:rsid w:val="00733AC6"/>
    <w:rsid w:val="00734167"/>
    <w:rsid w:val="007404E9"/>
    <w:rsid w:val="0074092B"/>
    <w:rsid w:val="0074142F"/>
    <w:rsid w:val="0074523C"/>
    <w:rsid w:val="00745AE9"/>
    <w:rsid w:val="00747A0F"/>
    <w:rsid w:val="00750B2E"/>
    <w:rsid w:val="00750BFA"/>
    <w:rsid w:val="007512D1"/>
    <w:rsid w:val="00751F26"/>
    <w:rsid w:val="00764DED"/>
    <w:rsid w:val="00781AAE"/>
    <w:rsid w:val="00781F98"/>
    <w:rsid w:val="00782E71"/>
    <w:rsid w:val="0079546B"/>
    <w:rsid w:val="007A1293"/>
    <w:rsid w:val="007A4B61"/>
    <w:rsid w:val="007B1C7C"/>
    <w:rsid w:val="007C3A72"/>
    <w:rsid w:val="007C3C3F"/>
    <w:rsid w:val="007C5D96"/>
    <w:rsid w:val="007D025C"/>
    <w:rsid w:val="007D4DE5"/>
    <w:rsid w:val="007D7E90"/>
    <w:rsid w:val="007E12E3"/>
    <w:rsid w:val="007E5812"/>
    <w:rsid w:val="007E661E"/>
    <w:rsid w:val="007F156E"/>
    <w:rsid w:val="007F4793"/>
    <w:rsid w:val="007F49AA"/>
    <w:rsid w:val="007F6400"/>
    <w:rsid w:val="007F66D7"/>
    <w:rsid w:val="007F698D"/>
    <w:rsid w:val="007F709C"/>
    <w:rsid w:val="007F7974"/>
    <w:rsid w:val="007F7E39"/>
    <w:rsid w:val="0080056B"/>
    <w:rsid w:val="00803C31"/>
    <w:rsid w:val="00804D64"/>
    <w:rsid w:val="0081088D"/>
    <w:rsid w:val="00810F88"/>
    <w:rsid w:val="00811A27"/>
    <w:rsid w:val="00815A6B"/>
    <w:rsid w:val="00827187"/>
    <w:rsid w:val="00832C10"/>
    <w:rsid w:val="008331DB"/>
    <w:rsid w:val="00840001"/>
    <w:rsid w:val="00841D4E"/>
    <w:rsid w:val="008478A3"/>
    <w:rsid w:val="00852290"/>
    <w:rsid w:val="0085592D"/>
    <w:rsid w:val="00861605"/>
    <w:rsid w:val="00864DEA"/>
    <w:rsid w:val="0086763A"/>
    <w:rsid w:val="0087007F"/>
    <w:rsid w:val="00872FB6"/>
    <w:rsid w:val="008759D9"/>
    <w:rsid w:val="00876812"/>
    <w:rsid w:val="00887BFE"/>
    <w:rsid w:val="00890445"/>
    <w:rsid w:val="0089137F"/>
    <w:rsid w:val="008922A9"/>
    <w:rsid w:val="0089425A"/>
    <w:rsid w:val="008A0378"/>
    <w:rsid w:val="008A05AB"/>
    <w:rsid w:val="008B05C6"/>
    <w:rsid w:val="008B3FC9"/>
    <w:rsid w:val="008B6D38"/>
    <w:rsid w:val="008C09B4"/>
    <w:rsid w:val="008C52CD"/>
    <w:rsid w:val="008C74A1"/>
    <w:rsid w:val="008C75B4"/>
    <w:rsid w:val="008D01D0"/>
    <w:rsid w:val="008D180D"/>
    <w:rsid w:val="008D19D1"/>
    <w:rsid w:val="008E6C32"/>
    <w:rsid w:val="008E7954"/>
    <w:rsid w:val="008F3198"/>
    <w:rsid w:val="008F58E1"/>
    <w:rsid w:val="00906AE0"/>
    <w:rsid w:val="009139FC"/>
    <w:rsid w:val="00916A16"/>
    <w:rsid w:val="0091707F"/>
    <w:rsid w:val="0092305E"/>
    <w:rsid w:val="00923769"/>
    <w:rsid w:val="00926DDC"/>
    <w:rsid w:val="00927ED9"/>
    <w:rsid w:val="00934F4F"/>
    <w:rsid w:val="00935153"/>
    <w:rsid w:val="009377FB"/>
    <w:rsid w:val="00940FE4"/>
    <w:rsid w:val="00942C17"/>
    <w:rsid w:val="00943EC8"/>
    <w:rsid w:val="00947A44"/>
    <w:rsid w:val="00947E86"/>
    <w:rsid w:val="00947FEF"/>
    <w:rsid w:val="0095013B"/>
    <w:rsid w:val="00952F5A"/>
    <w:rsid w:val="0095417E"/>
    <w:rsid w:val="009562A3"/>
    <w:rsid w:val="0095672A"/>
    <w:rsid w:val="009600B6"/>
    <w:rsid w:val="00965872"/>
    <w:rsid w:val="00976A34"/>
    <w:rsid w:val="00985F20"/>
    <w:rsid w:val="0099015C"/>
    <w:rsid w:val="00991E08"/>
    <w:rsid w:val="009968FE"/>
    <w:rsid w:val="00997528"/>
    <w:rsid w:val="009A01DF"/>
    <w:rsid w:val="009A2170"/>
    <w:rsid w:val="009A3AE6"/>
    <w:rsid w:val="009A7640"/>
    <w:rsid w:val="009B11AF"/>
    <w:rsid w:val="009B2DB9"/>
    <w:rsid w:val="009B3E0D"/>
    <w:rsid w:val="009B5FDF"/>
    <w:rsid w:val="009B78ED"/>
    <w:rsid w:val="009B7D27"/>
    <w:rsid w:val="009C64A8"/>
    <w:rsid w:val="009C7AB3"/>
    <w:rsid w:val="009D067B"/>
    <w:rsid w:val="009D4674"/>
    <w:rsid w:val="009D4747"/>
    <w:rsid w:val="009D74E3"/>
    <w:rsid w:val="009E5CDE"/>
    <w:rsid w:val="009E6EF8"/>
    <w:rsid w:val="009E76B3"/>
    <w:rsid w:val="009F4B3E"/>
    <w:rsid w:val="009F543E"/>
    <w:rsid w:val="00A0787F"/>
    <w:rsid w:val="00A1255B"/>
    <w:rsid w:val="00A136C6"/>
    <w:rsid w:val="00A13D55"/>
    <w:rsid w:val="00A1408E"/>
    <w:rsid w:val="00A146C4"/>
    <w:rsid w:val="00A17A83"/>
    <w:rsid w:val="00A41E1B"/>
    <w:rsid w:val="00A457C1"/>
    <w:rsid w:val="00A45A9B"/>
    <w:rsid w:val="00A46592"/>
    <w:rsid w:val="00A5173A"/>
    <w:rsid w:val="00A5433E"/>
    <w:rsid w:val="00A632B1"/>
    <w:rsid w:val="00A65A2A"/>
    <w:rsid w:val="00A66E2C"/>
    <w:rsid w:val="00A676E0"/>
    <w:rsid w:val="00A70609"/>
    <w:rsid w:val="00A715A1"/>
    <w:rsid w:val="00A73CF9"/>
    <w:rsid w:val="00A755CF"/>
    <w:rsid w:val="00A75980"/>
    <w:rsid w:val="00A7605D"/>
    <w:rsid w:val="00A7769F"/>
    <w:rsid w:val="00A80C3B"/>
    <w:rsid w:val="00A80F29"/>
    <w:rsid w:val="00A81003"/>
    <w:rsid w:val="00A82207"/>
    <w:rsid w:val="00A82EA0"/>
    <w:rsid w:val="00A8510A"/>
    <w:rsid w:val="00A903A8"/>
    <w:rsid w:val="00A94B00"/>
    <w:rsid w:val="00A97D68"/>
    <w:rsid w:val="00AA121B"/>
    <w:rsid w:val="00AA4CC6"/>
    <w:rsid w:val="00AB0CC3"/>
    <w:rsid w:val="00AB5FA9"/>
    <w:rsid w:val="00AB73F7"/>
    <w:rsid w:val="00AC001E"/>
    <w:rsid w:val="00AC37DF"/>
    <w:rsid w:val="00AC3D1D"/>
    <w:rsid w:val="00AD2690"/>
    <w:rsid w:val="00AD2CDE"/>
    <w:rsid w:val="00AD48D5"/>
    <w:rsid w:val="00AD6004"/>
    <w:rsid w:val="00AE3713"/>
    <w:rsid w:val="00AE7EBD"/>
    <w:rsid w:val="00AF4328"/>
    <w:rsid w:val="00AF5C95"/>
    <w:rsid w:val="00AF63AB"/>
    <w:rsid w:val="00B00BB5"/>
    <w:rsid w:val="00B024DA"/>
    <w:rsid w:val="00B0724C"/>
    <w:rsid w:val="00B1371C"/>
    <w:rsid w:val="00B17940"/>
    <w:rsid w:val="00B21C0F"/>
    <w:rsid w:val="00B23C06"/>
    <w:rsid w:val="00B255CF"/>
    <w:rsid w:val="00B25850"/>
    <w:rsid w:val="00B3256B"/>
    <w:rsid w:val="00B33F8E"/>
    <w:rsid w:val="00B41148"/>
    <w:rsid w:val="00B44794"/>
    <w:rsid w:val="00B50A8A"/>
    <w:rsid w:val="00B53778"/>
    <w:rsid w:val="00B601E7"/>
    <w:rsid w:val="00B61158"/>
    <w:rsid w:val="00B6261A"/>
    <w:rsid w:val="00B63756"/>
    <w:rsid w:val="00B654A0"/>
    <w:rsid w:val="00B658DE"/>
    <w:rsid w:val="00B70028"/>
    <w:rsid w:val="00B73371"/>
    <w:rsid w:val="00B813FD"/>
    <w:rsid w:val="00B816D7"/>
    <w:rsid w:val="00B82607"/>
    <w:rsid w:val="00B82EE2"/>
    <w:rsid w:val="00B9162A"/>
    <w:rsid w:val="00B9224D"/>
    <w:rsid w:val="00BA1E07"/>
    <w:rsid w:val="00BA4874"/>
    <w:rsid w:val="00BB10B7"/>
    <w:rsid w:val="00BB6948"/>
    <w:rsid w:val="00BB7BFD"/>
    <w:rsid w:val="00BC1737"/>
    <w:rsid w:val="00BC18D1"/>
    <w:rsid w:val="00BC1D76"/>
    <w:rsid w:val="00BC24D6"/>
    <w:rsid w:val="00BC357C"/>
    <w:rsid w:val="00BC6725"/>
    <w:rsid w:val="00BD351B"/>
    <w:rsid w:val="00BD40F9"/>
    <w:rsid w:val="00BD4FB5"/>
    <w:rsid w:val="00BD6A1C"/>
    <w:rsid w:val="00BD7369"/>
    <w:rsid w:val="00BE1092"/>
    <w:rsid w:val="00BE3CAC"/>
    <w:rsid w:val="00BE5A66"/>
    <w:rsid w:val="00BF0146"/>
    <w:rsid w:val="00BF0C50"/>
    <w:rsid w:val="00BF20E0"/>
    <w:rsid w:val="00BF3AB5"/>
    <w:rsid w:val="00BF6103"/>
    <w:rsid w:val="00C0023C"/>
    <w:rsid w:val="00C0026F"/>
    <w:rsid w:val="00C046E7"/>
    <w:rsid w:val="00C05E5A"/>
    <w:rsid w:val="00C10FBF"/>
    <w:rsid w:val="00C13005"/>
    <w:rsid w:val="00C13CCA"/>
    <w:rsid w:val="00C213CC"/>
    <w:rsid w:val="00C25E12"/>
    <w:rsid w:val="00C30184"/>
    <w:rsid w:val="00C310FA"/>
    <w:rsid w:val="00C33574"/>
    <w:rsid w:val="00C3437B"/>
    <w:rsid w:val="00C43472"/>
    <w:rsid w:val="00C43E34"/>
    <w:rsid w:val="00C5177A"/>
    <w:rsid w:val="00C534FD"/>
    <w:rsid w:val="00C553E1"/>
    <w:rsid w:val="00C55A4B"/>
    <w:rsid w:val="00C73327"/>
    <w:rsid w:val="00C80883"/>
    <w:rsid w:val="00C82214"/>
    <w:rsid w:val="00C8314B"/>
    <w:rsid w:val="00C86008"/>
    <w:rsid w:val="00C93AF9"/>
    <w:rsid w:val="00C94AC2"/>
    <w:rsid w:val="00C95863"/>
    <w:rsid w:val="00C95F45"/>
    <w:rsid w:val="00C96EFB"/>
    <w:rsid w:val="00C971D5"/>
    <w:rsid w:val="00CA04D3"/>
    <w:rsid w:val="00CA0A80"/>
    <w:rsid w:val="00CA3B67"/>
    <w:rsid w:val="00CA3F6E"/>
    <w:rsid w:val="00CA4172"/>
    <w:rsid w:val="00CA5B85"/>
    <w:rsid w:val="00CA7DE2"/>
    <w:rsid w:val="00CC2434"/>
    <w:rsid w:val="00CC4BCE"/>
    <w:rsid w:val="00CC78EB"/>
    <w:rsid w:val="00CE0636"/>
    <w:rsid w:val="00CF47BF"/>
    <w:rsid w:val="00CF5FFF"/>
    <w:rsid w:val="00CF6AFD"/>
    <w:rsid w:val="00D015FB"/>
    <w:rsid w:val="00D026FA"/>
    <w:rsid w:val="00D02BCA"/>
    <w:rsid w:val="00D06D1A"/>
    <w:rsid w:val="00D0717F"/>
    <w:rsid w:val="00D14875"/>
    <w:rsid w:val="00D15296"/>
    <w:rsid w:val="00D17E15"/>
    <w:rsid w:val="00D24C79"/>
    <w:rsid w:val="00D26D50"/>
    <w:rsid w:val="00D26DD4"/>
    <w:rsid w:val="00D27BCB"/>
    <w:rsid w:val="00D312DC"/>
    <w:rsid w:val="00D33270"/>
    <w:rsid w:val="00D33B25"/>
    <w:rsid w:val="00D34B1D"/>
    <w:rsid w:val="00D37AAE"/>
    <w:rsid w:val="00D37D73"/>
    <w:rsid w:val="00D37E3D"/>
    <w:rsid w:val="00D43633"/>
    <w:rsid w:val="00D50E39"/>
    <w:rsid w:val="00D56707"/>
    <w:rsid w:val="00D601C5"/>
    <w:rsid w:val="00D63193"/>
    <w:rsid w:val="00D703E8"/>
    <w:rsid w:val="00D7275D"/>
    <w:rsid w:val="00D731ED"/>
    <w:rsid w:val="00D75B7B"/>
    <w:rsid w:val="00D80528"/>
    <w:rsid w:val="00D82A8E"/>
    <w:rsid w:val="00D92F39"/>
    <w:rsid w:val="00D93D51"/>
    <w:rsid w:val="00D96567"/>
    <w:rsid w:val="00DA2564"/>
    <w:rsid w:val="00DA3687"/>
    <w:rsid w:val="00DA50A9"/>
    <w:rsid w:val="00DA772B"/>
    <w:rsid w:val="00DC0A83"/>
    <w:rsid w:val="00DC4447"/>
    <w:rsid w:val="00DC6927"/>
    <w:rsid w:val="00DD460E"/>
    <w:rsid w:val="00DE114C"/>
    <w:rsid w:val="00DE77DD"/>
    <w:rsid w:val="00DF15A2"/>
    <w:rsid w:val="00DF17C5"/>
    <w:rsid w:val="00E00D61"/>
    <w:rsid w:val="00E0421B"/>
    <w:rsid w:val="00E04DAB"/>
    <w:rsid w:val="00E100AA"/>
    <w:rsid w:val="00E1100F"/>
    <w:rsid w:val="00E1135E"/>
    <w:rsid w:val="00E12134"/>
    <w:rsid w:val="00E1344D"/>
    <w:rsid w:val="00E15751"/>
    <w:rsid w:val="00E158A7"/>
    <w:rsid w:val="00E25D8D"/>
    <w:rsid w:val="00E30EAD"/>
    <w:rsid w:val="00E3440B"/>
    <w:rsid w:val="00E364EE"/>
    <w:rsid w:val="00E409FE"/>
    <w:rsid w:val="00E42723"/>
    <w:rsid w:val="00E435EA"/>
    <w:rsid w:val="00E46E37"/>
    <w:rsid w:val="00E55F24"/>
    <w:rsid w:val="00E6089E"/>
    <w:rsid w:val="00E626F0"/>
    <w:rsid w:val="00E62ED5"/>
    <w:rsid w:val="00E65220"/>
    <w:rsid w:val="00E66097"/>
    <w:rsid w:val="00E6742C"/>
    <w:rsid w:val="00E7024E"/>
    <w:rsid w:val="00E721EF"/>
    <w:rsid w:val="00E74A84"/>
    <w:rsid w:val="00E758E4"/>
    <w:rsid w:val="00E813FB"/>
    <w:rsid w:val="00E8723D"/>
    <w:rsid w:val="00E90140"/>
    <w:rsid w:val="00E91457"/>
    <w:rsid w:val="00E96151"/>
    <w:rsid w:val="00EA1AB1"/>
    <w:rsid w:val="00EA5DB4"/>
    <w:rsid w:val="00EB2E31"/>
    <w:rsid w:val="00EB3414"/>
    <w:rsid w:val="00EC0326"/>
    <w:rsid w:val="00EC3AB3"/>
    <w:rsid w:val="00EC42D0"/>
    <w:rsid w:val="00EC7A92"/>
    <w:rsid w:val="00EE1027"/>
    <w:rsid w:val="00EE6E5D"/>
    <w:rsid w:val="00EF2162"/>
    <w:rsid w:val="00F00FB0"/>
    <w:rsid w:val="00F022DC"/>
    <w:rsid w:val="00F04055"/>
    <w:rsid w:val="00F115BB"/>
    <w:rsid w:val="00F124EA"/>
    <w:rsid w:val="00F16B0C"/>
    <w:rsid w:val="00F213D1"/>
    <w:rsid w:val="00F27D62"/>
    <w:rsid w:val="00F32105"/>
    <w:rsid w:val="00F340BD"/>
    <w:rsid w:val="00F341FC"/>
    <w:rsid w:val="00F347B9"/>
    <w:rsid w:val="00F34F10"/>
    <w:rsid w:val="00F44E31"/>
    <w:rsid w:val="00F54138"/>
    <w:rsid w:val="00F54F80"/>
    <w:rsid w:val="00F5645A"/>
    <w:rsid w:val="00F564DE"/>
    <w:rsid w:val="00F578AF"/>
    <w:rsid w:val="00F608DC"/>
    <w:rsid w:val="00F62930"/>
    <w:rsid w:val="00F64F27"/>
    <w:rsid w:val="00F70A91"/>
    <w:rsid w:val="00F71CB2"/>
    <w:rsid w:val="00F759E5"/>
    <w:rsid w:val="00F76070"/>
    <w:rsid w:val="00F7625D"/>
    <w:rsid w:val="00F76487"/>
    <w:rsid w:val="00F7669C"/>
    <w:rsid w:val="00F77F63"/>
    <w:rsid w:val="00F82A77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3D38"/>
    <w:rsid w:val="00FA723B"/>
    <w:rsid w:val="00FB013F"/>
    <w:rsid w:val="00FB2146"/>
    <w:rsid w:val="00FB320F"/>
    <w:rsid w:val="00FB364A"/>
    <w:rsid w:val="00FB524C"/>
    <w:rsid w:val="00FB73B8"/>
    <w:rsid w:val="00FC4822"/>
    <w:rsid w:val="00FC5177"/>
    <w:rsid w:val="00FC5B78"/>
    <w:rsid w:val="00FD5E40"/>
    <w:rsid w:val="00FD62C7"/>
    <w:rsid w:val="00FE1F71"/>
    <w:rsid w:val="00FE6E98"/>
    <w:rsid w:val="00FE7D02"/>
    <w:rsid w:val="00FF4200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85246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2">
    <w:name w:val="Style2"/>
    <w:basedOn w:val="a"/>
    <w:rsid w:val="0018524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8524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852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8524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85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52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5E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5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160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A0CB8-D896-4A5E-A063-3BDCFA0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ова Галина Ивановна</dc:creator>
  <cp:lastModifiedBy>Рамазанова О.М.</cp:lastModifiedBy>
  <cp:revision>4</cp:revision>
  <cp:lastPrinted>2021-04-01T13:17:00Z</cp:lastPrinted>
  <dcterms:created xsi:type="dcterms:W3CDTF">2021-04-01T13:20:00Z</dcterms:created>
  <dcterms:modified xsi:type="dcterms:W3CDTF">2022-01-11T08:51:00Z</dcterms:modified>
</cp:coreProperties>
</file>